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1524" w14:textId="6DC39CA3" w:rsidR="00B04F29" w:rsidRDefault="00B04F29" w:rsidP="00B04F29">
      <w:pPr>
        <w:jc w:val="center"/>
        <w:outlineLvl w:val="0"/>
        <w:rPr>
          <w:rFonts w:ascii="Franklin Gothic Medium" w:hAnsi="Franklin Gothic Medium" w:cs="Arial"/>
          <w:b/>
          <w:sz w:val="36"/>
          <w:szCs w:val="36"/>
        </w:rPr>
      </w:pPr>
      <w:r w:rsidRPr="003C11D2">
        <w:rPr>
          <w:rFonts w:ascii="Franklin Gothic Medium" w:hAnsi="Franklin Gothic Medium" w:cs="Arial"/>
          <w:b/>
          <w:noProof/>
          <w:sz w:val="36"/>
          <w:szCs w:val="36"/>
        </w:rPr>
        <w:drawing>
          <wp:inline distT="0" distB="0" distL="0" distR="0" wp14:anchorId="7B660550" wp14:editId="13E6BB16">
            <wp:extent cx="1657350" cy="228600"/>
            <wp:effectExtent l="19050" t="0" r="0" b="0"/>
            <wp:docPr id="1" name="Picture 1" descr="harperlogo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perlogo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950920" w14:textId="77777777" w:rsidR="00B04F29" w:rsidRDefault="00B04F29" w:rsidP="00B04F29">
      <w:pPr>
        <w:jc w:val="center"/>
        <w:outlineLvl w:val="0"/>
        <w:rPr>
          <w:rFonts w:ascii="Franklin Gothic Medium" w:hAnsi="Franklin Gothic Medium" w:cs="Arial"/>
          <w:b/>
          <w:sz w:val="36"/>
          <w:szCs w:val="36"/>
        </w:rPr>
      </w:pPr>
    </w:p>
    <w:p w14:paraId="5B8C04FD" w14:textId="49944355" w:rsidR="00B04F29" w:rsidRPr="00614605" w:rsidRDefault="00961493" w:rsidP="00B04F29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FALL</w:t>
      </w:r>
      <w:r w:rsidR="002D367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60F64">
        <w:rPr>
          <w:rFonts w:asciiTheme="minorHAnsi" w:hAnsiTheme="minorHAnsi" w:cstheme="minorHAnsi"/>
          <w:b/>
          <w:sz w:val="32"/>
          <w:szCs w:val="32"/>
        </w:rPr>
        <w:t>202</w:t>
      </w:r>
      <w:r w:rsidR="00E673F7">
        <w:rPr>
          <w:rFonts w:asciiTheme="minorHAnsi" w:hAnsiTheme="minorHAnsi" w:cstheme="minorHAnsi"/>
          <w:b/>
          <w:sz w:val="32"/>
          <w:szCs w:val="32"/>
        </w:rPr>
        <w:t>6</w:t>
      </w:r>
      <w:r w:rsidR="00F60F6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04F29" w:rsidRPr="00614605">
        <w:rPr>
          <w:rFonts w:asciiTheme="minorHAnsi" w:hAnsiTheme="minorHAnsi" w:cstheme="minorHAnsi"/>
          <w:b/>
          <w:sz w:val="32"/>
          <w:szCs w:val="32"/>
        </w:rPr>
        <w:t>Emergency M</w:t>
      </w:r>
      <w:r w:rsidR="00820458">
        <w:rPr>
          <w:rFonts w:asciiTheme="minorHAnsi" w:hAnsiTheme="minorHAnsi" w:cstheme="minorHAnsi"/>
          <w:b/>
          <w:sz w:val="32"/>
          <w:szCs w:val="32"/>
        </w:rPr>
        <w:t>edical Technician (EMT</w:t>
      </w:r>
      <w:r w:rsidR="00B04F29" w:rsidRPr="00614605">
        <w:rPr>
          <w:rFonts w:asciiTheme="minorHAnsi" w:hAnsiTheme="minorHAnsi" w:cstheme="minorHAnsi"/>
          <w:b/>
          <w:sz w:val="32"/>
          <w:szCs w:val="32"/>
        </w:rPr>
        <w:t>)</w:t>
      </w:r>
    </w:p>
    <w:p w14:paraId="25A83B1F" w14:textId="77777777" w:rsidR="00B04F29" w:rsidRPr="00614605" w:rsidRDefault="00B04F29" w:rsidP="00B70179">
      <w:pPr>
        <w:ind w:left="2160" w:firstLine="720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614605">
        <w:rPr>
          <w:rFonts w:asciiTheme="minorHAnsi" w:hAnsiTheme="minorHAnsi" w:cstheme="minorHAnsi"/>
          <w:b/>
          <w:sz w:val="32"/>
          <w:szCs w:val="32"/>
        </w:rPr>
        <w:t>Admission Requirements</w:t>
      </w:r>
    </w:p>
    <w:p w14:paraId="41F0EC9A" w14:textId="77777777" w:rsidR="00B04F29" w:rsidRPr="00157832" w:rsidRDefault="00B04F29" w:rsidP="00B04F29">
      <w:pPr>
        <w:rPr>
          <w:i/>
          <w:sz w:val="16"/>
          <w:szCs w:val="16"/>
        </w:rPr>
      </w:pPr>
    </w:p>
    <w:p w14:paraId="52B1AFB4" w14:textId="77777777" w:rsidR="00B04F29" w:rsidRDefault="00412D76" w:rsidP="00B04F29">
      <w:pPr>
        <w:rPr>
          <w:i/>
          <w:sz w:val="28"/>
          <w:szCs w:val="28"/>
        </w:rPr>
      </w:pPr>
      <w:r>
        <w:rPr>
          <w:rFonts w:ascii="Franklin Gothic Medium" w:hAnsi="Franklin Gothic Medium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3F98F" wp14:editId="4EA9B020">
                <wp:simplePos x="0" y="0"/>
                <wp:positionH relativeFrom="column">
                  <wp:posOffset>342900</wp:posOffset>
                </wp:positionH>
                <wp:positionV relativeFrom="paragraph">
                  <wp:posOffset>38100</wp:posOffset>
                </wp:positionV>
                <wp:extent cx="1257300" cy="34290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698E9" w14:textId="77777777" w:rsidR="005B2C4E" w:rsidRPr="00614605" w:rsidRDefault="005B2C4E" w:rsidP="00B04F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60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Important Date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3F9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3pt;width:9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" stroked="f">
                <v:textbox inset="0,,0">
                  <w:txbxContent>
                    <w:p w14:paraId="5ED698E9" w14:textId="77777777" w:rsidR="005B2C4E" w:rsidRPr="00614605" w:rsidRDefault="005B2C4E" w:rsidP="00B04F29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60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Important Dat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ook w:val="01E0" w:firstRow="1" w:lastRow="1" w:firstColumn="1" w:lastColumn="1" w:noHBand="0" w:noVBand="0"/>
      </w:tblPr>
      <w:tblGrid>
        <w:gridCol w:w="9300"/>
      </w:tblGrid>
      <w:tr w:rsidR="00B04F29" w:rsidRPr="00722696" w14:paraId="353E7ED2" w14:textId="77777777" w:rsidTr="00843422">
        <w:trPr>
          <w:trHeight w:val="479"/>
        </w:trPr>
        <w:tc>
          <w:tcPr>
            <w:tcW w:w="5000" w:type="pct"/>
          </w:tcPr>
          <w:p w14:paraId="05AE6B7A" w14:textId="77777777" w:rsidR="00B04F29" w:rsidRPr="00722696" w:rsidRDefault="00B04F29" w:rsidP="00157832">
            <w:pPr>
              <w:rPr>
                <w:rFonts w:ascii="Garamond" w:hAnsi="Garamond"/>
                <w:sz w:val="16"/>
                <w:szCs w:val="16"/>
              </w:rPr>
            </w:pPr>
          </w:p>
          <w:p w14:paraId="0F5DEE0E" w14:textId="77777777" w:rsidR="00B04F29" w:rsidRPr="00722696" w:rsidRDefault="00B04F29" w:rsidP="00157832">
            <w:pPr>
              <w:rPr>
                <w:rFonts w:ascii="Garamond" w:hAnsi="Garamond"/>
                <w:sz w:val="16"/>
                <w:szCs w:val="16"/>
              </w:rPr>
            </w:pPr>
            <w:r w:rsidRPr="00722696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14:paraId="7CC753EA" w14:textId="243162E8" w:rsidR="00F60F64" w:rsidRDefault="00961493" w:rsidP="002B10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l</w:t>
            </w:r>
            <w:r w:rsidR="00645CFD">
              <w:rPr>
                <w:rFonts w:asciiTheme="minorHAnsi" w:hAnsiTheme="minorHAnsi" w:cstheme="minorHAnsi"/>
              </w:rPr>
              <w:t xml:space="preserve"> 202</w:t>
            </w:r>
            <w:r w:rsidR="00E673F7">
              <w:rPr>
                <w:rFonts w:asciiTheme="minorHAnsi" w:hAnsiTheme="minorHAnsi" w:cstheme="minorHAnsi"/>
              </w:rPr>
              <w:t>6</w:t>
            </w:r>
            <w:r w:rsidR="00F40CDD">
              <w:rPr>
                <w:rFonts w:asciiTheme="minorHAnsi" w:hAnsiTheme="minorHAnsi" w:cstheme="minorHAnsi"/>
              </w:rPr>
              <w:t xml:space="preserve"> </w:t>
            </w:r>
            <w:r w:rsidR="002B1095" w:rsidRPr="00614605">
              <w:rPr>
                <w:rFonts w:asciiTheme="minorHAnsi" w:hAnsiTheme="minorHAnsi" w:cstheme="minorHAnsi"/>
              </w:rPr>
              <w:t>EMT Application Dates</w:t>
            </w:r>
            <w:r w:rsidR="00830AF2" w:rsidRPr="00614605">
              <w:rPr>
                <w:rFonts w:asciiTheme="minorHAnsi" w:hAnsiTheme="minorHAnsi" w:cstheme="minorHAnsi"/>
              </w:rPr>
              <w:t>…</w:t>
            </w:r>
            <w:r w:rsidR="00F7384C">
              <w:rPr>
                <w:rFonts w:asciiTheme="minorHAnsi" w:hAnsiTheme="minorHAnsi" w:cstheme="minorHAnsi"/>
              </w:rPr>
              <w:t>…….</w:t>
            </w:r>
            <w:r w:rsidR="00830AF2" w:rsidRPr="00614605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April</w:t>
            </w:r>
            <w:r w:rsidR="00F40CDD">
              <w:rPr>
                <w:rFonts w:asciiTheme="minorHAnsi" w:hAnsiTheme="minorHAnsi" w:cstheme="minorHAnsi"/>
              </w:rPr>
              <w:t xml:space="preserve"> 1</w:t>
            </w:r>
            <w:r w:rsidR="00830AF2" w:rsidRPr="00614605">
              <w:rPr>
                <w:rFonts w:asciiTheme="minorHAnsi" w:hAnsiTheme="minorHAnsi" w:cstheme="minorHAnsi"/>
              </w:rPr>
              <w:t>, 202</w:t>
            </w:r>
            <w:r>
              <w:rPr>
                <w:rFonts w:asciiTheme="minorHAnsi" w:hAnsiTheme="minorHAnsi" w:cstheme="minorHAnsi"/>
              </w:rPr>
              <w:t>6</w:t>
            </w:r>
            <w:r w:rsidR="00830AF2" w:rsidRPr="00614605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August </w:t>
            </w:r>
            <w:r w:rsidR="00FC1455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, 2026</w:t>
            </w:r>
          </w:p>
          <w:p w14:paraId="75F43913" w14:textId="4BDBAB7A" w:rsidR="00843422" w:rsidRPr="00843422" w:rsidRDefault="00CE5B5B" w:rsidP="00237C65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9940DF0" w14:textId="77777777" w:rsidR="00B04F29" w:rsidRPr="001D6506" w:rsidRDefault="00B04F29" w:rsidP="00B04F29">
      <w:pPr>
        <w:rPr>
          <w:sz w:val="16"/>
          <w:szCs w:val="16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8"/>
      </w:tblGrid>
      <w:tr w:rsidR="00B04F29" w14:paraId="439DA3B7" w14:textId="77777777" w:rsidTr="00157832">
        <w:trPr>
          <w:trHeight w:val="9182"/>
        </w:trPr>
        <w:tc>
          <w:tcPr>
            <w:tcW w:w="9425" w:type="dxa"/>
          </w:tcPr>
          <w:p w14:paraId="7FE78D3F" w14:textId="77777777" w:rsidR="004118BB" w:rsidRDefault="004118BB" w:rsidP="001578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21BE66" w14:textId="306AB8AA" w:rsidR="00B04F29" w:rsidRPr="00D93895" w:rsidRDefault="00B04F29" w:rsidP="00D9389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D93895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Submit College Application and Fee</w:t>
            </w:r>
          </w:p>
          <w:p w14:paraId="7E69FCD8" w14:textId="690FE956" w:rsidR="001B0ED0" w:rsidRPr="001B0ED0" w:rsidRDefault="001B0ED0" w:rsidP="00D9389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1B0ED0">
              <w:rPr>
                <w:rFonts w:asciiTheme="minorHAnsi" w:hAnsiTheme="minorHAnsi"/>
                <w:sz w:val="22"/>
                <w:szCs w:val="22"/>
              </w:rPr>
              <w:t>Y</w:t>
            </w:r>
            <w:r w:rsidR="00B04F29" w:rsidRPr="001B0ED0">
              <w:rPr>
                <w:rFonts w:asciiTheme="minorHAnsi" w:hAnsiTheme="minorHAnsi"/>
                <w:sz w:val="22"/>
                <w:szCs w:val="22"/>
              </w:rPr>
              <w:t xml:space="preserve">our </w:t>
            </w:r>
            <w:r w:rsidR="00A03459" w:rsidRPr="001B0ED0">
              <w:rPr>
                <w:rFonts w:asciiTheme="minorHAnsi" w:hAnsiTheme="minorHAnsi"/>
                <w:sz w:val="22"/>
                <w:szCs w:val="22"/>
              </w:rPr>
              <w:t>first</w:t>
            </w:r>
            <w:r w:rsidR="00B04F29" w:rsidRPr="001B0ED0">
              <w:rPr>
                <w:rFonts w:asciiTheme="minorHAnsi" w:hAnsiTheme="minorHAnsi"/>
                <w:sz w:val="22"/>
                <w:szCs w:val="22"/>
              </w:rPr>
              <w:t xml:space="preserve"> step</w:t>
            </w:r>
            <w:r w:rsidRPr="001B0ED0">
              <w:rPr>
                <w:rFonts w:asciiTheme="minorHAnsi" w:hAnsiTheme="minorHAnsi"/>
                <w:sz w:val="22"/>
                <w:szCs w:val="22"/>
              </w:rPr>
              <w:t xml:space="preserve"> is to apply to the College, if you have not previously applied. </w:t>
            </w:r>
          </w:p>
          <w:p w14:paraId="49A1A124" w14:textId="61CF99B7" w:rsidR="00B04F29" w:rsidRDefault="001B0ED0" w:rsidP="006E53F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1B1E">
              <w:rPr>
                <w:rFonts w:asciiTheme="minorHAnsi" w:hAnsiTheme="minorHAnsi" w:cstheme="minorHAnsi"/>
                <w:sz w:val="22"/>
                <w:szCs w:val="22"/>
              </w:rPr>
              <w:t xml:space="preserve">Visit </w:t>
            </w:r>
            <w:hyperlink r:id="rId10" w:history="1">
              <w:r w:rsidRPr="001B0ED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harpercollege.my.site.com/apply/TX_SiteLogin?startURL=%2Fapply%2FTargetX_Portal__PB</w:t>
              </w:r>
            </w:hyperlink>
            <w:r w:rsidRPr="001B0ED0">
              <w:rPr>
                <w:rFonts w:asciiTheme="minorHAnsi" w:hAnsiTheme="minorHAnsi" w:cstheme="minorHAnsi"/>
                <w:sz w:val="22"/>
                <w:szCs w:val="22"/>
              </w:rPr>
              <w:t xml:space="preserve"> to submit your Harper College application (fee applicabl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line or visit the One Stop Office in Building A, room A250 to submit the application in person</w:t>
            </w:r>
            <w:r w:rsidRPr="001B0ED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054A068" w14:textId="77777777" w:rsidR="001B0ED0" w:rsidRPr="001B0ED0" w:rsidRDefault="001B0ED0" w:rsidP="001B0ED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AFCEF3" w14:textId="29754C8E" w:rsidR="00B04F29" w:rsidRPr="00D93895" w:rsidRDefault="00D34B9C" w:rsidP="00D9389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 w:rsidRPr="00D93895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Eligibility to </w:t>
            </w:r>
            <w:r w:rsidR="00B04F29" w:rsidRPr="00D93895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Submit the </w:t>
            </w:r>
            <w:r w:rsidR="00233D3A" w:rsidRPr="00D93895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EMT</w:t>
            </w:r>
            <w:r w:rsidR="00B04F29" w:rsidRPr="00D93895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Program Application</w:t>
            </w:r>
          </w:p>
          <w:p w14:paraId="1C92C6EE" w14:textId="11DB84E1" w:rsidR="007402EE" w:rsidRPr="00D93895" w:rsidRDefault="007402EE" w:rsidP="00D9389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D93895">
              <w:rPr>
                <w:rFonts w:asciiTheme="minorHAnsi" w:hAnsiTheme="minorHAnsi"/>
                <w:sz w:val="22"/>
                <w:szCs w:val="22"/>
              </w:rPr>
              <w:t>Your Harper College Application must already be on file.</w:t>
            </w:r>
          </w:p>
          <w:p w14:paraId="6E301FE9" w14:textId="62B88B4E" w:rsidR="00B04F29" w:rsidRPr="000F51BD" w:rsidRDefault="00A1368A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51BD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682983" w:rsidRPr="000F51BD">
              <w:rPr>
                <w:rFonts w:asciiTheme="minorHAnsi" w:hAnsiTheme="minorHAnsi" w:cstheme="minorHAnsi"/>
                <w:sz w:val="22"/>
                <w:szCs w:val="22"/>
              </w:rPr>
              <w:t xml:space="preserve"> program application </w:t>
            </w:r>
            <w:r w:rsidRPr="000F51BD">
              <w:rPr>
                <w:rFonts w:asciiTheme="minorHAnsi" w:hAnsiTheme="minorHAnsi" w:cstheme="minorHAnsi"/>
                <w:sz w:val="22"/>
                <w:szCs w:val="22"/>
              </w:rPr>
              <w:t>is available on</w:t>
            </w:r>
            <w:r w:rsidR="00682983" w:rsidRPr="000F51BD">
              <w:rPr>
                <w:rFonts w:asciiTheme="minorHAnsi" w:hAnsiTheme="minorHAnsi" w:cstheme="minorHAnsi"/>
                <w:sz w:val="22"/>
                <w:szCs w:val="22"/>
              </w:rPr>
              <w:t xml:space="preserve"> the EMT web page at</w:t>
            </w:r>
            <w:r w:rsidRPr="000F51B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508AA" w:rsidRPr="000F51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" w:history="1">
              <w:r w:rsidR="001508AA" w:rsidRPr="000F51B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harpercollege.edu/academics/public-service/emergency-medical-services/emt.php</w:t>
              </w:r>
            </w:hyperlink>
            <w:r w:rsidR="007402EE" w:rsidRPr="00AA220B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.</w:t>
            </w:r>
            <w:r w:rsidR="001B0ED0" w:rsidRPr="000F51BD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 xml:space="preserve">  </w:t>
            </w:r>
            <w:r w:rsidR="007402EE" w:rsidRPr="000F51B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508AA" w:rsidRPr="000F51BD">
              <w:rPr>
                <w:rFonts w:asciiTheme="minorHAnsi" w:hAnsiTheme="minorHAnsi" w:cstheme="minorHAnsi"/>
                <w:sz w:val="22"/>
                <w:szCs w:val="22"/>
              </w:rPr>
              <w:t>croll to bottom of page.</w:t>
            </w:r>
            <w:r w:rsidR="00E860AE" w:rsidRPr="000F51B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7450F47" w14:textId="77777777" w:rsidR="00B04F29" w:rsidRDefault="00B04F29" w:rsidP="001578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67E458" w14:textId="64540486" w:rsidR="00835BC3" w:rsidRPr="00B37115" w:rsidRDefault="00D93895" w:rsidP="00D93895">
            <w:pPr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D9389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</w:t>
            </w:r>
            <w:r w:rsidR="00835BC3" w:rsidRPr="00B37115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Submit Additional Documentation</w:t>
            </w:r>
          </w:p>
          <w:p w14:paraId="0FAFDDBC" w14:textId="02202DD9" w:rsidR="00835BC3" w:rsidRDefault="00D93895" w:rsidP="00D938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 </w:t>
            </w:r>
            <w:r w:rsidR="00835BC3" w:rsidRPr="00EF6836">
              <w:rPr>
                <w:rFonts w:asciiTheme="minorHAnsi" w:hAnsiTheme="minorHAnsi"/>
                <w:b/>
                <w:sz w:val="20"/>
                <w:szCs w:val="20"/>
              </w:rPr>
              <w:t>Note</w:t>
            </w:r>
            <w:proofErr w:type="gramStart"/>
            <w:r w:rsidR="00835BC3" w:rsidRPr="00EF6836">
              <w:rPr>
                <w:rFonts w:asciiTheme="minorHAnsi" w:hAnsiTheme="minorHAnsi"/>
                <w:b/>
                <w:sz w:val="20"/>
                <w:szCs w:val="20"/>
              </w:rPr>
              <w:t>:  Official</w:t>
            </w:r>
            <w:proofErr w:type="gramEnd"/>
            <w:r w:rsidR="00835BC3" w:rsidRPr="00EF6836">
              <w:rPr>
                <w:rFonts w:asciiTheme="minorHAnsi" w:hAnsiTheme="minorHAnsi"/>
                <w:b/>
                <w:sz w:val="20"/>
                <w:szCs w:val="20"/>
              </w:rPr>
              <w:t xml:space="preserve"> documents are those sent </w:t>
            </w:r>
            <w:r w:rsidR="00835BC3" w:rsidRPr="0089015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irectly</w:t>
            </w:r>
            <w:r w:rsidR="00835BC3" w:rsidRPr="00EF6836">
              <w:rPr>
                <w:rFonts w:asciiTheme="minorHAnsi" w:hAnsiTheme="minorHAnsi"/>
                <w:b/>
                <w:sz w:val="20"/>
                <w:szCs w:val="20"/>
              </w:rPr>
              <w:t xml:space="preserve"> from the institution to Harper College</w:t>
            </w:r>
            <w:r w:rsidR="002B5B42">
              <w:rPr>
                <w:rFonts w:asciiTheme="minorHAnsi" w:hAnsiTheme="minorHAnsi"/>
                <w:b/>
                <w:sz w:val="20"/>
                <w:szCs w:val="20"/>
              </w:rPr>
              <w:t xml:space="preserve"> via </w:t>
            </w:r>
            <w:r w:rsidR="00EF6BFC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2B5B42">
              <w:rPr>
                <w:rFonts w:asciiTheme="minorHAnsi" w:hAnsiTheme="minorHAnsi"/>
                <w:b/>
                <w:sz w:val="20"/>
                <w:szCs w:val="20"/>
              </w:rPr>
              <w:t>Parchment or US mail (emailed transcripts are not considered official)</w:t>
            </w:r>
          </w:p>
          <w:p w14:paraId="68DA4000" w14:textId="77777777" w:rsidR="00835BC3" w:rsidRDefault="00835BC3" w:rsidP="001578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61D83" w14:textId="00511952" w:rsidR="00917DE6" w:rsidRPr="001B0ED0" w:rsidRDefault="00835BC3" w:rsidP="001B0ED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fficial</w:t>
            </w:r>
            <w:r w:rsidRPr="001B0ED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igh School Transcript</w:t>
            </w:r>
            <w:r w:rsidRPr="001B0ED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OR </w:t>
            </w:r>
            <w:r w:rsidR="00D63FE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igh School Equivalency (HSE)</w:t>
            </w: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Results</w:t>
            </w:r>
            <w:r w:rsidR="00833BE3"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- </w:t>
            </w:r>
            <w:r w:rsidR="001B0ED0"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ANDATORY</w:t>
            </w:r>
            <w:r w:rsidR="001B0ED0" w:rsidRPr="001B0ED0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Pr="001B0ED0">
              <w:rPr>
                <w:rFonts w:asciiTheme="minorHAnsi" w:hAnsiTheme="minorHAnsi"/>
                <w:sz w:val="22"/>
                <w:szCs w:val="22"/>
              </w:rPr>
              <w:t xml:space="preserve"> final high school transcript must </w:t>
            </w:r>
            <w:r w:rsidR="00F52A0F" w:rsidRPr="001B0ED0">
              <w:rPr>
                <w:rFonts w:asciiTheme="minorHAnsi" w:hAnsiTheme="minorHAnsi"/>
                <w:sz w:val="22"/>
                <w:szCs w:val="22"/>
              </w:rPr>
              <w:t>have the graduation date posted, or</w:t>
            </w:r>
            <w:r w:rsidRPr="001B0ED0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="00C22860">
              <w:rPr>
                <w:rFonts w:asciiTheme="minorHAnsi" w:hAnsiTheme="minorHAnsi"/>
                <w:sz w:val="22"/>
                <w:szCs w:val="22"/>
              </w:rPr>
              <w:t>HSE</w:t>
            </w:r>
            <w:r w:rsidRPr="001B0ED0">
              <w:rPr>
                <w:rFonts w:asciiTheme="minorHAnsi" w:hAnsiTheme="minorHAnsi"/>
                <w:sz w:val="22"/>
                <w:szCs w:val="22"/>
              </w:rPr>
              <w:t xml:space="preserve"> report must show passing scores. </w:t>
            </w:r>
          </w:p>
          <w:p w14:paraId="0C36F872" w14:textId="2AE3017A" w:rsidR="00835BC3" w:rsidRPr="00917DE6" w:rsidRDefault="00917DE6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917DE6">
              <w:rPr>
                <w:rFonts w:asciiTheme="minorHAnsi" w:hAnsiTheme="minorHAnsi"/>
                <w:sz w:val="22"/>
                <w:szCs w:val="22"/>
              </w:rPr>
              <w:t>The high school transcript is mandated by the State of Illinois through the Joint Committee o</w:t>
            </w: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917DE6">
              <w:rPr>
                <w:rFonts w:asciiTheme="minorHAnsi" w:hAnsiTheme="minorHAnsi"/>
                <w:sz w:val="22"/>
                <w:szCs w:val="22"/>
              </w:rPr>
              <w:t xml:space="preserve"> Administrative Rules</w:t>
            </w:r>
            <w:r w:rsidR="00FE75E3">
              <w:rPr>
                <w:rFonts w:asciiTheme="minorHAnsi" w:hAnsiTheme="minorHAnsi"/>
                <w:sz w:val="22"/>
                <w:szCs w:val="22"/>
              </w:rPr>
              <w:t>, regardless of higher degree</w:t>
            </w:r>
            <w:r w:rsidR="00E815B6">
              <w:rPr>
                <w:rFonts w:asciiTheme="minorHAnsi" w:hAnsiTheme="minorHAnsi"/>
                <w:sz w:val="22"/>
                <w:szCs w:val="22"/>
              </w:rPr>
              <w:t>s</w:t>
            </w:r>
            <w:r w:rsidR="00FE75E3">
              <w:rPr>
                <w:rFonts w:asciiTheme="minorHAnsi" w:hAnsiTheme="minorHAnsi"/>
                <w:sz w:val="22"/>
                <w:szCs w:val="22"/>
              </w:rPr>
              <w:t xml:space="preserve"> earned.</w:t>
            </w:r>
          </w:p>
          <w:p w14:paraId="33E5D653" w14:textId="77777777" w:rsidR="00835BC3" w:rsidRPr="00521FD1" w:rsidRDefault="00835BC3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F6836">
              <w:rPr>
                <w:rFonts w:asciiTheme="minorHAnsi" w:hAnsiTheme="minorHAnsi"/>
                <w:sz w:val="22"/>
                <w:szCs w:val="22"/>
              </w:rPr>
              <w:t xml:space="preserve">Applicants who have completed high school in another country need to submit a document-to-document evaluation of their high school transcript completed by Educational Credential Evaluators, INC (ECE) www.ece.org </w:t>
            </w:r>
            <w:r w:rsidRPr="00EF6836">
              <w:rPr>
                <w:rFonts w:asciiTheme="minorHAnsi" w:hAnsiTheme="minorHAnsi"/>
                <w:b/>
                <w:sz w:val="22"/>
                <w:szCs w:val="22"/>
              </w:rPr>
              <w:t>or</w:t>
            </w:r>
            <w:r w:rsidRPr="00EF6836">
              <w:rPr>
                <w:rFonts w:asciiTheme="minorHAnsi" w:hAnsiTheme="minorHAnsi"/>
                <w:sz w:val="22"/>
                <w:szCs w:val="22"/>
              </w:rPr>
              <w:t xml:space="preserve"> World Education Services (</w:t>
            </w:r>
            <w:smartTag w:uri="urn:schemas-microsoft-com:office:smarttags" w:element="stockticker">
              <w:r w:rsidRPr="00EF6836">
                <w:rPr>
                  <w:rFonts w:asciiTheme="minorHAnsi" w:hAnsiTheme="minorHAnsi"/>
                  <w:sz w:val="22"/>
                  <w:szCs w:val="22"/>
                </w:rPr>
                <w:t>WES</w:t>
              </w:r>
            </w:smartTag>
            <w:r w:rsidRPr="00EF6836">
              <w:rPr>
                <w:rFonts w:asciiTheme="minorHAnsi" w:hAnsiTheme="minorHAnsi"/>
                <w:sz w:val="22"/>
                <w:szCs w:val="22"/>
              </w:rPr>
              <w:t xml:space="preserve">) www.wes.org stating </w:t>
            </w:r>
            <w:r w:rsidRPr="00EF6836">
              <w:rPr>
                <w:rFonts w:asciiTheme="minorHAnsi" w:hAnsiTheme="minorHAnsi"/>
                <w:b/>
                <w:sz w:val="22"/>
                <w:szCs w:val="22"/>
              </w:rPr>
              <w:t>U.S. Equivalence:  High school diploma.</w:t>
            </w:r>
          </w:p>
          <w:p w14:paraId="65CF0D5D" w14:textId="77777777" w:rsidR="00256E0A" w:rsidRDefault="00256E0A" w:rsidP="00256E0A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4DAE214E" w14:textId="177EB0D1" w:rsidR="00521FD1" w:rsidRPr="001B0ED0" w:rsidRDefault="00521FD1" w:rsidP="001B0ED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fficial</w:t>
            </w:r>
            <w:r w:rsidRPr="001B0ED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llege Transcripts</w:t>
            </w:r>
            <w:r w:rsidRPr="001B0ED0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3F4086" w:rsidRPr="001B0ED0">
              <w:rPr>
                <w:rFonts w:asciiTheme="minorHAnsi" w:hAnsiTheme="minorHAnsi"/>
                <w:sz w:val="22"/>
                <w:szCs w:val="22"/>
              </w:rPr>
              <w:t xml:space="preserve">If the transcripts show completion of </w:t>
            </w:r>
            <w:r w:rsidR="00AA220B" w:rsidRPr="001B0ED0">
              <w:rPr>
                <w:rFonts w:asciiTheme="minorHAnsi" w:hAnsiTheme="minorHAnsi"/>
                <w:sz w:val="22"/>
                <w:szCs w:val="22"/>
              </w:rPr>
              <w:t>courses,</w:t>
            </w:r>
            <w:r w:rsidR="003F4086" w:rsidRPr="001B0ED0">
              <w:rPr>
                <w:rFonts w:asciiTheme="minorHAnsi" w:hAnsiTheme="minorHAnsi"/>
                <w:sz w:val="22"/>
                <w:szCs w:val="22"/>
              </w:rPr>
              <w:t xml:space="preserve"> you think may fulfill course admission requirements or support course work applicable to the Harper College EMT Program, y</w:t>
            </w:r>
            <w:r w:rsidRPr="001B0ED0">
              <w:rPr>
                <w:rFonts w:asciiTheme="minorHAnsi" w:hAnsiTheme="minorHAnsi"/>
                <w:sz w:val="22"/>
                <w:szCs w:val="22"/>
              </w:rPr>
              <w:t xml:space="preserve">ou will need to submit </w:t>
            </w:r>
            <w:r w:rsidR="003F4086" w:rsidRPr="001B0ED0">
              <w:rPr>
                <w:rFonts w:asciiTheme="minorHAnsi" w:hAnsiTheme="minorHAnsi"/>
                <w:sz w:val="22"/>
                <w:szCs w:val="22"/>
              </w:rPr>
              <w:t xml:space="preserve">them to the </w:t>
            </w:r>
            <w:r w:rsidR="00E324A7" w:rsidRPr="001B0ED0">
              <w:rPr>
                <w:rFonts w:asciiTheme="minorHAnsi" w:hAnsiTheme="minorHAnsi"/>
                <w:sz w:val="22"/>
                <w:szCs w:val="22"/>
              </w:rPr>
              <w:t>One Stop</w:t>
            </w:r>
            <w:r w:rsidR="003F4086" w:rsidRPr="001B0ED0">
              <w:rPr>
                <w:rFonts w:asciiTheme="minorHAnsi" w:hAnsiTheme="minorHAnsi"/>
                <w:sz w:val="22"/>
                <w:szCs w:val="22"/>
              </w:rPr>
              <w:t xml:space="preserve"> Office</w:t>
            </w:r>
            <w:r w:rsidR="00D91097" w:rsidRPr="001B0ED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409377" w14:textId="77777777" w:rsidR="00521FD1" w:rsidRPr="004A451A" w:rsidRDefault="00521FD1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4A451A">
              <w:rPr>
                <w:rFonts w:asciiTheme="minorHAnsi" w:hAnsiTheme="minorHAnsi"/>
                <w:b/>
                <w:sz w:val="22"/>
                <w:szCs w:val="22"/>
              </w:rPr>
              <w:t>This requirement is not mandatory</w:t>
            </w:r>
          </w:p>
          <w:p w14:paraId="446605CF" w14:textId="313B63E6" w:rsidR="00521FD1" w:rsidRDefault="00521FD1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F6836">
              <w:rPr>
                <w:rFonts w:asciiTheme="minorHAnsi" w:hAnsiTheme="minorHAnsi"/>
                <w:sz w:val="22"/>
                <w:szCs w:val="22"/>
              </w:rPr>
              <w:t>Foreign college transcripts must first be evaluated by World Education Services (</w:t>
            </w:r>
            <w:proofErr w:type="gramStart"/>
            <w:r w:rsidRPr="00EF6836">
              <w:rPr>
                <w:rFonts w:asciiTheme="minorHAnsi" w:hAnsiTheme="minorHAnsi"/>
                <w:sz w:val="22"/>
                <w:szCs w:val="22"/>
              </w:rPr>
              <w:t>wes.org</w:t>
            </w:r>
            <w:proofErr w:type="gramEnd"/>
            <w:r w:rsidRPr="00EF6836">
              <w:rPr>
                <w:rFonts w:asciiTheme="minorHAnsi" w:hAnsiTheme="minorHAnsi"/>
                <w:sz w:val="22"/>
                <w:szCs w:val="22"/>
              </w:rPr>
              <w:t xml:space="preserve">) or Educational Credential Evaluators, INC (ece.org).  A copy of the completed course-by-course </w:t>
            </w:r>
            <w:smartTag w:uri="urn:schemas-microsoft-com:office:smarttags" w:element="stockticker">
              <w:r w:rsidRPr="00EF6836">
                <w:rPr>
                  <w:rFonts w:asciiTheme="minorHAnsi" w:hAnsiTheme="minorHAnsi"/>
                  <w:sz w:val="22"/>
                  <w:szCs w:val="22"/>
                </w:rPr>
                <w:t>WES</w:t>
              </w:r>
            </w:smartTag>
            <w:r w:rsidRPr="00EF6836">
              <w:rPr>
                <w:rFonts w:asciiTheme="minorHAnsi" w:hAnsiTheme="minorHAnsi"/>
                <w:sz w:val="22"/>
                <w:szCs w:val="22"/>
              </w:rPr>
              <w:t xml:space="preserve"> or ECE evaluation must be submitted to the </w:t>
            </w:r>
            <w:r>
              <w:rPr>
                <w:rFonts w:asciiTheme="minorHAnsi" w:hAnsiTheme="minorHAnsi"/>
                <w:sz w:val="22"/>
                <w:szCs w:val="22"/>
              </w:rPr>
              <w:t>Harper College One Stop Center, Building A, Room A250</w:t>
            </w:r>
            <w:r w:rsidRPr="00EF683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1C9166" w14:textId="77777777" w:rsidR="00B37115" w:rsidRDefault="00B37115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2D564A" w:rsidRPr="003148A6">
              <w:rPr>
                <w:rFonts w:asciiTheme="minorHAnsi" w:hAnsiTheme="minorHAnsi"/>
                <w:sz w:val="22"/>
                <w:szCs w:val="22"/>
              </w:rPr>
              <w:t>pplicants must have an official transcript from each college or university attended sent to</w:t>
            </w:r>
            <w:r w:rsidR="00D910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E34D1">
              <w:rPr>
                <w:rFonts w:asciiTheme="minorHAnsi" w:hAnsiTheme="minorHAnsi"/>
                <w:sz w:val="22"/>
                <w:szCs w:val="22"/>
              </w:rPr>
              <w:t>Admissions Process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transfer credit evaluation.</w:t>
            </w:r>
            <w:r w:rsidR="00DE34D1">
              <w:rPr>
                <w:rFonts w:asciiTheme="minorHAnsi" w:hAnsiTheme="minorHAnsi"/>
                <w:sz w:val="22"/>
                <w:szCs w:val="22"/>
              </w:rPr>
              <w:t xml:space="preserve"> Please visi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DE34D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hyperlink r:id="rId12" w:history="1">
              <w:r w:rsidR="00DE34D1" w:rsidRPr="00FE6D7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harpercollege.edu/registration/transcripts/evaluation.php</w:t>
              </w:r>
            </w:hyperlink>
            <w:r w:rsidR="00D91097">
              <w:rPr>
                <w:rFonts w:asciiTheme="minorHAnsi" w:hAnsiTheme="minorHAnsi"/>
                <w:sz w:val="22"/>
                <w:szCs w:val="22"/>
              </w:rPr>
              <w:t xml:space="preserve">.    </w:t>
            </w:r>
          </w:p>
          <w:p w14:paraId="67770252" w14:textId="6E7A13A3" w:rsidR="003F6849" w:rsidRPr="0027650A" w:rsidRDefault="002D564A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3148A6">
              <w:rPr>
                <w:rFonts w:asciiTheme="minorHAnsi" w:hAnsiTheme="minorHAnsi"/>
                <w:sz w:val="22"/>
                <w:szCs w:val="22"/>
              </w:rPr>
              <w:t xml:space="preserve">Official transcripts will be evaluated as they are </w:t>
            </w:r>
            <w:r w:rsidR="001B0ED0" w:rsidRPr="003148A6">
              <w:rPr>
                <w:rFonts w:asciiTheme="minorHAnsi" w:hAnsiTheme="minorHAnsi"/>
                <w:sz w:val="22"/>
                <w:szCs w:val="22"/>
              </w:rPr>
              <w:t>received,</w:t>
            </w:r>
            <w:r w:rsidRPr="003148A6">
              <w:rPr>
                <w:rFonts w:asciiTheme="minorHAnsi" w:hAnsiTheme="minorHAnsi"/>
                <w:sz w:val="22"/>
                <w:szCs w:val="22"/>
              </w:rPr>
              <w:t xml:space="preserve"> and students will </w:t>
            </w:r>
            <w:r w:rsidR="00C539F2">
              <w:rPr>
                <w:rFonts w:asciiTheme="minorHAnsi" w:hAnsiTheme="minorHAnsi"/>
                <w:sz w:val="22"/>
                <w:szCs w:val="22"/>
              </w:rPr>
              <w:t xml:space="preserve">be sent </w:t>
            </w:r>
            <w:r w:rsidRPr="003148A6">
              <w:rPr>
                <w:rFonts w:asciiTheme="minorHAnsi" w:hAnsiTheme="minorHAnsi"/>
                <w:sz w:val="22"/>
                <w:szCs w:val="22"/>
              </w:rPr>
              <w:t xml:space="preserve">an email to their Harper email account </w:t>
            </w:r>
            <w:r>
              <w:rPr>
                <w:rFonts w:asciiTheme="minorHAnsi" w:hAnsiTheme="minorHAnsi"/>
                <w:sz w:val="22"/>
                <w:szCs w:val="22"/>
              </w:rPr>
              <w:t>with transfer credit results</w:t>
            </w:r>
            <w:r w:rsidRPr="003148A6">
              <w:rPr>
                <w:rFonts w:asciiTheme="minorHAnsi" w:hAnsiTheme="minorHAnsi"/>
                <w:sz w:val="22"/>
                <w:szCs w:val="22"/>
              </w:rPr>
              <w:t>. </w:t>
            </w:r>
          </w:p>
          <w:p w14:paraId="76245F96" w14:textId="77777777" w:rsidR="00901DF3" w:rsidRDefault="003F6849" w:rsidP="0015783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r w:rsidR="007660F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5BA0E4F8" w14:textId="38A391FD" w:rsidR="00B04F29" w:rsidRPr="001B0ED0" w:rsidRDefault="00E10C9A" w:rsidP="001B0ED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roof of Meeting the Minimum Age Requirement</w:t>
            </w:r>
          </w:p>
          <w:p w14:paraId="467CEE7C" w14:textId="5CFB8014" w:rsidR="00B04F29" w:rsidRPr="00805436" w:rsidRDefault="000F51BD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ll</w:t>
            </w:r>
            <w:r w:rsidR="00E10C9A" w:rsidRPr="007660F0">
              <w:rPr>
                <w:rFonts w:asciiTheme="minorHAnsi" w:hAnsiTheme="minorHAnsi"/>
                <w:sz w:val="22"/>
                <w:szCs w:val="22"/>
              </w:rPr>
              <w:t xml:space="preserve"> semester applicants must be at least 18 years of age by </w:t>
            </w:r>
            <w:r>
              <w:rPr>
                <w:rFonts w:asciiTheme="minorHAnsi" w:hAnsiTheme="minorHAnsi"/>
                <w:sz w:val="22"/>
                <w:szCs w:val="22"/>
              </w:rPr>
              <w:t>October</w:t>
            </w:r>
            <w:r w:rsidR="00BA270C">
              <w:rPr>
                <w:rFonts w:asciiTheme="minorHAnsi" w:hAnsiTheme="minorHAnsi"/>
                <w:sz w:val="22"/>
                <w:szCs w:val="22"/>
              </w:rPr>
              <w:t xml:space="preserve"> 1</w:t>
            </w:r>
            <w:r w:rsidR="00741BEA">
              <w:rPr>
                <w:rFonts w:asciiTheme="minorHAnsi" w:hAnsiTheme="minorHAnsi"/>
                <w:sz w:val="22"/>
                <w:szCs w:val="22"/>
              </w:rPr>
              <w:t>st</w:t>
            </w:r>
            <w:r w:rsidR="00E10C9A" w:rsidRPr="007660F0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E10C9A" w:rsidRPr="00165735">
              <w:rPr>
                <w:rFonts w:asciiTheme="minorHAnsi" w:hAnsiTheme="minorHAnsi"/>
                <w:b/>
                <w:bCs/>
                <w:sz w:val="22"/>
                <w:szCs w:val="22"/>
              </w:rPr>
              <w:t>(No exceptions)</w:t>
            </w:r>
          </w:p>
          <w:p w14:paraId="2CD8D6CB" w14:textId="475C927E" w:rsidR="00805436" w:rsidRPr="007660F0" w:rsidRDefault="00805436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ing semester applicants must be at least 18 years of age by May 15</w:t>
            </w:r>
            <w:r w:rsidRPr="00805436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Pr="00805436">
              <w:rPr>
                <w:rFonts w:asciiTheme="minorHAnsi" w:hAnsiTheme="minorHAnsi"/>
                <w:b/>
                <w:bCs/>
                <w:sz w:val="22"/>
                <w:szCs w:val="22"/>
              </w:rPr>
              <w:t>(No exceptions)</w:t>
            </w:r>
          </w:p>
          <w:p w14:paraId="41D5F692" w14:textId="50CE34C8" w:rsidR="00E10C9A" w:rsidRPr="007660F0" w:rsidRDefault="00E10C9A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7660F0">
              <w:rPr>
                <w:rFonts w:asciiTheme="minorHAnsi" w:hAnsiTheme="minorHAnsi"/>
                <w:sz w:val="22"/>
                <w:szCs w:val="22"/>
              </w:rPr>
              <w:t xml:space="preserve">Acceptable proof includes </w:t>
            </w:r>
            <w:r w:rsidR="00786ADD" w:rsidRPr="007660F0">
              <w:rPr>
                <w:rFonts w:asciiTheme="minorHAnsi" w:hAnsiTheme="minorHAnsi"/>
                <w:sz w:val="22"/>
                <w:szCs w:val="22"/>
              </w:rPr>
              <w:t>a driver’s license, passport, or</w:t>
            </w:r>
            <w:r w:rsidRPr="007660F0">
              <w:rPr>
                <w:rFonts w:asciiTheme="minorHAnsi" w:hAnsiTheme="minorHAnsi"/>
                <w:sz w:val="22"/>
                <w:szCs w:val="22"/>
              </w:rPr>
              <w:t xml:space="preserve"> state ID.</w:t>
            </w:r>
            <w:r w:rsidR="00786ADD" w:rsidRPr="007660F0">
              <w:rPr>
                <w:rFonts w:asciiTheme="minorHAnsi" w:hAnsiTheme="minorHAnsi"/>
                <w:sz w:val="22"/>
                <w:szCs w:val="22"/>
              </w:rPr>
              <w:t xml:space="preserve">  The official high school transcript can also be used</w:t>
            </w:r>
            <w:r w:rsidR="00F724BF">
              <w:rPr>
                <w:rFonts w:asciiTheme="minorHAnsi" w:hAnsiTheme="minorHAnsi"/>
                <w:sz w:val="22"/>
                <w:szCs w:val="22"/>
              </w:rPr>
              <w:t xml:space="preserve"> for age verification.</w:t>
            </w:r>
          </w:p>
          <w:p w14:paraId="25055B15" w14:textId="5983F42B" w:rsidR="00D93895" w:rsidRDefault="00D93895" w:rsidP="00F346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AF0A9" w14:textId="58B647A6" w:rsidR="00D93895" w:rsidRDefault="00D93895" w:rsidP="00F346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E7812C" w14:textId="77777777" w:rsidR="00C22860" w:rsidRPr="00F34632" w:rsidRDefault="00C22860" w:rsidP="00F346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E7723F" w14:textId="0916C4D7" w:rsidR="00B61EEA" w:rsidRPr="00496608" w:rsidRDefault="003F6849" w:rsidP="00B61EE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gram</w:t>
            </w:r>
            <w:r w:rsidRPr="001A5F8B">
              <w:rPr>
                <w:rFonts w:asciiTheme="minorHAnsi" w:hAnsiTheme="minorHAnsi"/>
                <w:b/>
                <w:sz w:val="28"/>
                <w:szCs w:val="28"/>
              </w:rPr>
              <w:t xml:space="preserve"> Prerequisites</w:t>
            </w:r>
          </w:p>
          <w:p w14:paraId="58073D13" w14:textId="22038524" w:rsidR="00B04F29" w:rsidRPr="001B0ED0" w:rsidRDefault="003F6849" w:rsidP="001B0ED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arper Grade Point Average</w:t>
            </w:r>
          </w:p>
          <w:p w14:paraId="28BEF6DE" w14:textId="34B5C76F" w:rsidR="00E10C9A" w:rsidRPr="00C73799" w:rsidRDefault="00B04F29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3799">
              <w:rPr>
                <w:rFonts w:asciiTheme="minorHAnsi" w:hAnsiTheme="minorHAnsi"/>
                <w:sz w:val="22"/>
                <w:szCs w:val="22"/>
              </w:rPr>
              <w:t>Current or previously enrolled Harper students must have a minimum 2.0 grade point average</w:t>
            </w:r>
            <w:r w:rsidR="007B3F10">
              <w:rPr>
                <w:rFonts w:asciiTheme="minorHAnsi" w:hAnsiTheme="minorHAnsi"/>
                <w:sz w:val="22"/>
                <w:szCs w:val="22"/>
              </w:rPr>
              <w:t xml:space="preserve"> at the time of application.</w:t>
            </w:r>
            <w:r w:rsidRPr="00C73799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43E1779" w14:textId="77777777" w:rsidR="0030285A" w:rsidRDefault="0030285A" w:rsidP="0030285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175FB6" w14:textId="6A44EAF9" w:rsidR="0030285A" w:rsidRPr="001B0ED0" w:rsidRDefault="0030285A" w:rsidP="001B0ED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1B0E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nglish / Reading Placement</w:t>
            </w:r>
            <w:r w:rsidRPr="001B0ED0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342259" w:rsidRPr="001B0ED0">
              <w:rPr>
                <w:rFonts w:asciiTheme="minorHAnsi" w:hAnsiTheme="minorHAnsi"/>
                <w:sz w:val="22"/>
                <w:szCs w:val="22"/>
              </w:rPr>
              <w:t>No English course is needed if you demonstrate p</w:t>
            </w:r>
            <w:r w:rsidRPr="001B0ED0">
              <w:rPr>
                <w:rFonts w:asciiTheme="minorHAnsi" w:hAnsiTheme="minorHAnsi"/>
                <w:sz w:val="22"/>
                <w:szCs w:val="22"/>
              </w:rPr>
              <w:t xml:space="preserve">lacement into </w:t>
            </w:r>
            <w:r w:rsidRPr="001B0ED0">
              <w:rPr>
                <w:rFonts w:asciiTheme="minorHAnsi" w:hAnsiTheme="minorHAnsi" w:cs="Arial"/>
                <w:sz w:val="22"/>
                <w:szCs w:val="22"/>
              </w:rPr>
              <w:t xml:space="preserve">ENG </w:t>
            </w:r>
            <w:r w:rsidR="00B25059">
              <w:rPr>
                <w:rFonts w:asciiTheme="minorHAnsi" w:hAnsiTheme="minorHAnsi" w:cs="Arial"/>
                <w:sz w:val="22"/>
                <w:szCs w:val="22"/>
              </w:rPr>
              <w:t>096</w:t>
            </w:r>
            <w:r w:rsidRPr="001B0ED0">
              <w:rPr>
                <w:rFonts w:asciiTheme="minorHAnsi" w:hAnsiTheme="minorHAnsi" w:cs="Arial"/>
                <w:sz w:val="22"/>
                <w:szCs w:val="22"/>
              </w:rPr>
              <w:t xml:space="preserve"> at Harper College, or another college</w:t>
            </w:r>
            <w:r w:rsidR="00EC6922" w:rsidRPr="001B0ED0">
              <w:rPr>
                <w:rFonts w:asciiTheme="minorHAnsi" w:hAnsiTheme="minorHAnsi" w:cs="Arial"/>
                <w:sz w:val="22"/>
                <w:szCs w:val="22"/>
              </w:rPr>
              <w:t xml:space="preserve"> (through transfer credit) </w:t>
            </w:r>
            <w:r w:rsidR="00342259" w:rsidRPr="001B0ED0">
              <w:rPr>
                <w:rFonts w:asciiTheme="minorHAnsi" w:hAnsiTheme="minorHAnsi"/>
                <w:sz w:val="22"/>
                <w:szCs w:val="22"/>
              </w:rPr>
              <w:t>by completing one of the testing or course options listed below:</w:t>
            </w:r>
            <w:r w:rsidR="00496608" w:rsidRPr="001B0ED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14:paraId="34BFB264" w14:textId="199E2446" w:rsidR="0030285A" w:rsidRPr="00956296" w:rsidRDefault="0030285A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T English score of 19 or higher</w:t>
            </w:r>
            <w:r w:rsidR="00392203"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="Arial"/>
                <w:sz w:val="22"/>
                <w:szCs w:val="22"/>
              </w:rPr>
              <w:t>ACT Reading score of 20 or higher</w:t>
            </w:r>
            <w:r w:rsidR="00392203">
              <w:rPr>
                <w:rFonts w:asciiTheme="minorHAnsi" w:hAnsiTheme="minorHAnsi" w:cs="Arial"/>
                <w:sz w:val="22"/>
                <w:szCs w:val="22"/>
              </w:rPr>
              <w:t xml:space="preserve"> (scores valid 3 years from exam date)</w:t>
            </w:r>
          </w:p>
          <w:p w14:paraId="78E30FAE" w14:textId="7E211922" w:rsidR="00956296" w:rsidRPr="00392203" w:rsidRDefault="00956296" w:rsidP="00392203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T English score of 480 or higher</w:t>
            </w:r>
            <w:r w:rsidR="00392203">
              <w:rPr>
                <w:rFonts w:asciiTheme="minorHAnsi" w:hAnsiTheme="minorHAnsi" w:cs="Arial"/>
                <w:sz w:val="22"/>
                <w:szCs w:val="22"/>
              </w:rPr>
              <w:t xml:space="preserve"> (scores valid 3 years from exam date)</w:t>
            </w:r>
          </w:p>
          <w:p w14:paraId="392B881C" w14:textId="7A9983B9" w:rsidR="0030285A" w:rsidRPr="0030285A" w:rsidRDefault="0030285A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arper College Writing/Reading Assessment Test resulting in placement into ENG </w:t>
            </w:r>
            <w:r w:rsidR="002E4B79">
              <w:rPr>
                <w:rFonts w:asciiTheme="minorHAnsi" w:hAnsiTheme="minorHAnsi" w:cs="Arial"/>
                <w:sz w:val="22"/>
                <w:szCs w:val="22"/>
              </w:rPr>
              <w:t>096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ithout a reading co-requisite</w:t>
            </w:r>
            <w:r w:rsidR="002E4B7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6D8C60B" w14:textId="0FC3DDC4" w:rsidR="0030285A" w:rsidRPr="00EF6836" w:rsidRDefault="007014DD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G 101 transfer credit</w:t>
            </w:r>
          </w:p>
          <w:p w14:paraId="312E4EBA" w14:textId="1E740ECE" w:rsidR="002F22F9" w:rsidRPr="00EC6922" w:rsidRDefault="002F22F9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EC6922">
              <w:rPr>
                <w:rFonts w:asciiTheme="minorHAnsi" w:hAnsiTheme="minorHAnsi" w:cs="Arial"/>
                <w:sz w:val="22"/>
                <w:szCs w:val="22"/>
              </w:rPr>
              <w:t>Aligned high school ENG course with a grade of C or higher from districts 211, 214, or 220</w:t>
            </w:r>
          </w:p>
          <w:p w14:paraId="2BE19EB0" w14:textId="436C087B" w:rsidR="002F22F9" w:rsidRPr="00EC6922" w:rsidRDefault="002F22F9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EC6922">
              <w:rPr>
                <w:rFonts w:asciiTheme="minorHAnsi" w:hAnsiTheme="minorHAnsi" w:cs="Arial"/>
                <w:sz w:val="22"/>
                <w:szCs w:val="22"/>
              </w:rPr>
              <w:t>Successful completion of a college level, Harper College ENG Dual Credit course</w:t>
            </w:r>
          </w:p>
          <w:p w14:paraId="011D863A" w14:textId="2712521C" w:rsidR="002F22F9" w:rsidRPr="00EC6922" w:rsidRDefault="002F22F9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EC6922">
              <w:rPr>
                <w:rFonts w:asciiTheme="minorHAnsi" w:hAnsiTheme="minorHAnsi" w:cs="Arial"/>
                <w:sz w:val="22"/>
                <w:szCs w:val="22"/>
              </w:rPr>
              <w:t>Advanced Placement credit with a score of 3 or higher</w:t>
            </w:r>
          </w:p>
          <w:p w14:paraId="7479319F" w14:textId="6D943A95" w:rsidR="002F22F9" w:rsidRPr="00EC6922" w:rsidRDefault="002F22F9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EC6922">
              <w:rPr>
                <w:rFonts w:asciiTheme="minorHAnsi" w:hAnsiTheme="minorHAnsi" w:cs="Arial"/>
                <w:sz w:val="22"/>
                <w:szCs w:val="22"/>
              </w:rPr>
              <w:t xml:space="preserve">Cumulative </w:t>
            </w:r>
            <w:proofErr w:type="gramStart"/>
            <w:r w:rsidRPr="00EC6922">
              <w:rPr>
                <w:rFonts w:asciiTheme="minorHAnsi" w:hAnsiTheme="minorHAnsi" w:cs="Arial"/>
                <w:sz w:val="22"/>
                <w:szCs w:val="22"/>
              </w:rPr>
              <w:t>unweighted</w:t>
            </w:r>
            <w:proofErr w:type="gramEnd"/>
            <w:r w:rsidRPr="00EC6922">
              <w:rPr>
                <w:rFonts w:asciiTheme="minorHAnsi" w:hAnsiTheme="minorHAnsi" w:cs="Arial"/>
                <w:sz w:val="22"/>
                <w:szCs w:val="22"/>
              </w:rPr>
              <w:t xml:space="preserve"> high school GPA of 3.0 (on a 4-point scale) or 4.0 (on a 5-point scale)</w:t>
            </w:r>
          </w:p>
          <w:p w14:paraId="24B4F6BE" w14:textId="04E4BE6A" w:rsidR="002A7228" w:rsidRPr="00EC6922" w:rsidRDefault="002A7228" w:rsidP="00EC6922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C6922">
              <w:rPr>
                <w:rFonts w:asciiTheme="minorHAnsi" w:hAnsiTheme="minorHAnsi" w:cs="Arial"/>
                <w:sz w:val="22"/>
                <w:szCs w:val="22"/>
              </w:rPr>
              <w:t xml:space="preserve">There is no expiration date on the English Composition course. </w:t>
            </w:r>
          </w:p>
          <w:p w14:paraId="1C224127" w14:textId="178D041D" w:rsidR="007014DD" w:rsidRDefault="00EC6922" w:rsidP="007014D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F33F05">
              <w:rPr>
                <w:rFonts w:asciiTheme="minorHAnsi" w:hAnsiTheme="minorHAnsi"/>
                <w:sz w:val="22"/>
                <w:szCs w:val="22"/>
              </w:rPr>
              <w:t xml:space="preserve">Please </w:t>
            </w:r>
            <w:r w:rsidR="00F33F05" w:rsidRPr="00F33F05">
              <w:rPr>
                <w:rFonts w:asciiTheme="minorHAnsi" w:hAnsiTheme="minorHAnsi"/>
                <w:sz w:val="22"/>
                <w:szCs w:val="22"/>
              </w:rPr>
              <w:t xml:space="preserve">visit </w:t>
            </w:r>
            <w:hyperlink r:id="rId13" w:history="1">
              <w:r w:rsidR="00F33F05" w:rsidRPr="00F33F0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harpercollege.edu/testing/collegereadyatharper.php</w:t>
              </w:r>
            </w:hyperlink>
            <w:r w:rsidR="00F33F05" w:rsidRPr="00F33F05">
              <w:rPr>
                <w:rFonts w:asciiTheme="minorHAnsi" w:hAnsiTheme="minorHAnsi"/>
                <w:sz w:val="22"/>
                <w:szCs w:val="22"/>
              </w:rPr>
              <w:t xml:space="preserve"> for</w:t>
            </w:r>
            <w:r w:rsidRPr="00F33F05">
              <w:rPr>
                <w:rFonts w:asciiTheme="minorHAnsi" w:hAnsiTheme="minorHAnsi"/>
                <w:sz w:val="22"/>
                <w:szCs w:val="22"/>
              </w:rPr>
              <w:t xml:space="preserve"> f</w:t>
            </w:r>
            <w:r w:rsidR="00E86F3E">
              <w:rPr>
                <w:rFonts w:asciiTheme="minorHAnsi" w:hAnsiTheme="minorHAnsi"/>
                <w:sz w:val="22"/>
                <w:szCs w:val="22"/>
              </w:rPr>
              <w:t xml:space="preserve">ull list </w:t>
            </w:r>
            <w:r w:rsidR="00006ADE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="00006ADE" w:rsidRPr="00F33F05">
              <w:rPr>
                <w:rFonts w:asciiTheme="minorHAnsi" w:hAnsiTheme="minorHAnsi"/>
                <w:sz w:val="22"/>
                <w:szCs w:val="22"/>
              </w:rPr>
              <w:t>options</w:t>
            </w:r>
            <w:r w:rsidR="00E86F3E">
              <w:rPr>
                <w:rFonts w:asciiTheme="minorHAnsi" w:hAnsiTheme="minorHAnsi"/>
                <w:sz w:val="22"/>
                <w:szCs w:val="22"/>
              </w:rPr>
              <w:t xml:space="preserve"> and course options.</w:t>
            </w:r>
          </w:p>
          <w:p w14:paraId="7172B446" w14:textId="77777777" w:rsidR="00105933" w:rsidRDefault="00105933" w:rsidP="003610D6">
            <w:pPr>
              <w:rPr>
                <w:rFonts w:ascii="Arial" w:hAnsi="Arial" w:cs="Arial"/>
                <w:b/>
              </w:rPr>
            </w:pPr>
          </w:p>
          <w:p w14:paraId="1611DDD1" w14:textId="04E655A8" w:rsidR="00B04F29" w:rsidRPr="00A90C1E" w:rsidRDefault="00A90C1E" w:rsidP="004E06B3">
            <w:pPr>
              <w:jc w:val="center"/>
              <w:rPr>
                <w:rFonts w:ascii="Arial" w:hAnsi="Arial" w:cs="Arial"/>
              </w:rPr>
            </w:pPr>
            <w:r w:rsidRPr="00A90C1E">
              <w:rPr>
                <w:rFonts w:ascii="Arial" w:hAnsi="Arial" w:cs="Arial"/>
                <w:b/>
              </w:rPr>
              <w:t>Admission Decisions</w:t>
            </w:r>
          </w:p>
          <w:p w14:paraId="467759F1" w14:textId="77777777" w:rsidR="00B04F29" w:rsidRPr="001D6506" w:rsidRDefault="00B04F29" w:rsidP="0015783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C2432C" w14:textId="44BD48BF" w:rsidR="00880E3D" w:rsidRPr="002A4DE4" w:rsidRDefault="00880E3D" w:rsidP="00EC69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A90C1E">
              <w:rPr>
                <w:rFonts w:asciiTheme="minorHAnsi" w:hAnsiTheme="minorHAnsi"/>
                <w:sz w:val="22"/>
                <w:szCs w:val="22"/>
              </w:rPr>
              <w:t xml:space="preserve">lass </w:t>
            </w:r>
            <w:r>
              <w:rPr>
                <w:rFonts w:asciiTheme="minorHAnsi" w:hAnsiTheme="minorHAnsi"/>
                <w:sz w:val="22"/>
                <w:szCs w:val="22"/>
              </w:rPr>
              <w:t>selection is based on file completion</w:t>
            </w:r>
            <w:r w:rsidR="006B40DD">
              <w:rPr>
                <w:rFonts w:asciiTheme="minorHAnsi" w:hAnsiTheme="minorHAnsi"/>
                <w:sz w:val="22"/>
                <w:szCs w:val="22"/>
              </w:rPr>
              <w:t xml:space="preserve"> d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0838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1539">
              <w:rPr>
                <w:rFonts w:asciiTheme="minorHAnsi" w:hAnsiTheme="minorHAnsi"/>
                <w:sz w:val="22"/>
                <w:szCs w:val="22"/>
              </w:rPr>
              <w:t>Spring 2026 applicants must be complete by December 19, 2025.</w:t>
            </w:r>
          </w:p>
          <w:p w14:paraId="5E459C9E" w14:textId="1A301EA5" w:rsidR="00236AAC" w:rsidRPr="00B72FCF" w:rsidRDefault="002A4DE4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A4DE4">
              <w:rPr>
                <w:rFonts w:asciiTheme="minorHAnsi" w:hAnsiTheme="minorHAnsi"/>
                <w:sz w:val="22"/>
                <w:szCs w:val="22"/>
              </w:rPr>
              <w:t>Applican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18BA">
              <w:rPr>
                <w:rFonts w:asciiTheme="minorHAnsi" w:hAnsiTheme="minorHAnsi"/>
                <w:sz w:val="22"/>
                <w:szCs w:val="22"/>
              </w:rPr>
              <w:t>who</w:t>
            </w:r>
            <w:r w:rsidR="002A76BC">
              <w:rPr>
                <w:rFonts w:asciiTheme="minorHAnsi" w:hAnsiTheme="minorHAnsi"/>
                <w:sz w:val="22"/>
                <w:szCs w:val="22"/>
              </w:rPr>
              <w:t>se files</w:t>
            </w:r>
            <w:r w:rsidR="00C318BA">
              <w:rPr>
                <w:rFonts w:asciiTheme="minorHAnsi" w:hAnsiTheme="minorHAnsi"/>
                <w:sz w:val="22"/>
                <w:szCs w:val="22"/>
              </w:rPr>
              <w:t xml:space="preserve"> are complete by </w:t>
            </w:r>
            <w:r w:rsidR="002A76BC">
              <w:rPr>
                <w:rFonts w:asciiTheme="minorHAnsi" w:hAnsiTheme="minorHAnsi"/>
                <w:sz w:val="22"/>
                <w:szCs w:val="22"/>
              </w:rPr>
              <w:t xml:space="preserve">or before </w:t>
            </w:r>
            <w:r w:rsidR="00C318BA">
              <w:rPr>
                <w:rFonts w:asciiTheme="minorHAnsi" w:hAnsiTheme="minorHAnsi"/>
                <w:sz w:val="22"/>
                <w:szCs w:val="22"/>
              </w:rPr>
              <w:t xml:space="preserve">the deadline </w:t>
            </w:r>
            <w:r w:rsidR="009C520A">
              <w:rPr>
                <w:rFonts w:asciiTheme="minorHAnsi" w:hAnsiTheme="minorHAnsi"/>
                <w:sz w:val="22"/>
                <w:szCs w:val="22"/>
              </w:rPr>
              <w:t xml:space="preserve">will receive an email with instructions on how to </w:t>
            </w:r>
            <w:r w:rsidR="00A4333A">
              <w:rPr>
                <w:rFonts w:asciiTheme="minorHAnsi" w:hAnsiTheme="minorHAnsi"/>
                <w:sz w:val="22"/>
                <w:szCs w:val="22"/>
              </w:rPr>
              <w:t xml:space="preserve">accept their seat and </w:t>
            </w:r>
            <w:r w:rsidR="009C520A">
              <w:rPr>
                <w:rFonts w:asciiTheme="minorHAnsi" w:hAnsiTheme="minorHAnsi"/>
                <w:sz w:val="22"/>
                <w:szCs w:val="22"/>
              </w:rPr>
              <w:t xml:space="preserve">register </w:t>
            </w:r>
            <w:r w:rsidR="00A4333A">
              <w:rPr>
                <w:rFonts w:asciiTheme="minorHAnsi" w:hAnsiTheme="minorHAnsi"/>
                <w:sz w:val="22"/>
                <w:szCs w:val="22"/>
              </w:rPr>
              <w:t xml:space="preserve">for the classes, as well as </w:t>
            </w:r>
            <w:r w:rsidR="009C520A">
              <w:rPr>
                <w:rFonts w:asciiTheme="minorHAnsi" w:hAnsiTheme="minorHAnsi"/>
                <w:sz w:val="22"/>
                <w:szCs w:val="22"/>
              </w:rPr>
              <w:t xml:space="preserve">information </w:t>
            </w:r>
            <w:r w:rsidR="00C318BA">
              <w:rPr>
                <w:rFonts w:asciiTheme="minorHAnsi" w:hAnsiTheme="minorHAnsi"/>
                <w:sz w:val="22"/>
                <w:szCs w:val="22"/>
              </w:rPr>
              <w:t xml:space="preserve">regarding </w:t>
            </w:r>
            <w:r w:rsidR="0052028D">
              <w:rPr>
                <w:rFonts w:asciiTheme="minorHAnsi" w:hAnsiTheme="minorHAnsi"/>
                <w:sz w:val="22"/>
                <w:szCs w:val="22"/>
              </w:rPr>
              <w:t>the</w:t>
            </w:r>
            <w:r w:rsidR="00C318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18BA" w:rsidRPr="00933EDD">
              <w:rPr>
                <w:rFonts w:asciiTheme="minorHAnsi" w:hAnsiTheme="minorHAnsi"/>
                <w:b/>
                <w:sz w:val="22"/>
                <w:szCs w:val="22"/>
              </w:rPr>
              <w:t>mandatory</w:t>
            </w:r>
            <w:r w:rsidR="00C318BA">
              <w:rPr>
                <w:rFonts w:asciiTheme="minorHAnsi" w:hAnsiTheme="minorHAnsi"/>
                <w:sz w:val="22"/>
                <w:szCs w:val="22"/>
              </w:rPr>
              <w:t xml:space="preserve"> orientation</w:t>
            </w:r>
            <w:r w:rsidR="00E00E87">
              <w:rPr>
                <w:rFonts w:asciiTheme="minorHAnsi" w:hAnsiTheme="minorHAnsi"/>
                <w:sz w:val="22"/>
                <w:szCs w:val="22"/>
              </w:rPr>
              <w:t xml:space="preserve"> session.</w:t>
            </w:r>
          </w:p>
          <w:p w14:paraId="4D6B307C" w14:textId="62BAF589" w:rsidR="0054064A" w:rsidRPr="002D3676" w:rsidRDefault="002A4DE4" w:rsidP="00EC69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933EDD">
              <w:rPr>
                <w:rFonts w:asciiTheme="minorHAnsi" w:hAnsiTheme="minorHAnsi"/>
                <w:sz w:val="22"/>
                <w:szCs w:val="22"/>
              </w:rPr>
              <w:t xml:space="preserve">An email will be sent to </w:t>
            </w:r>
            <w:r w:rsidR="00ED4F60">
              <w:rPr>
                <w:rFonts w:asciiTheme="minorHAnsi" w:hAnsiTheme="minorHAnsi"/>
                <w:sz w:val="22"/>
                <w:szCs w:val="22"/>
              </w:rPr>
              <w:t>your Harper</w:t>
            </w:r>
            <w:r w:rsidRPr="00933EDD">
              <w:rPr>
                <w:rFonts w:asciiTheme="minorHAnsi" w:hAnsiTheme="minorHAnsi"/>
                <w:sz w:val="22"/>
                <w:szCs w:val="22"/>
              </w:rPr>
              <w:t xml:space="preserve"> email address</w:t>
            </w:r>
            <w:r w:rsidR="007C7CC6">
              <w:rPr>
                <w:rFonts w:asciiTheme="minorHAnsi" w:hAnsiTheme="minorHAnsi"/>
                <w:sz w:val="22"/>
                <w:szCs w:val="22"/>
              </w:rPr>
              <w:t xml:space="preserve"> and/or the address provided on the application.</w:t>
            </w:r>
            <w:r w:rsidR="00ED4F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3ED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6C593DF" w14:textId="77777777" w:rsidR="002D3676" w:rsidRPr="002D3676" w:rsidRDefault="002D3676" w:rsidP="002D367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4E78657" w14:textId="32E9E2F8" w:rsidR="003F6849" w:rsidRPr="00B80930" w:rsidRDefault="0054064A" w:rsidP="00540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</w:p>
          <w:p w14:paraId="28BE042F" w14:textId="77777777" w:rsidR="00C22860" w:rsidRDefault="00C22860" w:rsidP="007B57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4339F8A" w14:textId="77777777" w:rsidR="00C22860" w:rsidRDefault="00C22860" w:rsidP="007B57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0D7E63" w14:textId="77777777" w:rsidR="00C22860" w:rsidRDefault="00C22860" w:rsidP="007B57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196FF4" w14:textId="6B7C3BC2" w:rsidR="007B573E" w:rsidRDefault="007B573E" w:rsidP="007B57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mportant Admission Notes</w:t>
            </w:r>
          </w:p>
          <w:p w14:paraId="17E8ADE6" w14:textId="77777777" w:rsidR="007B573E" w:rsidRDefault="007B573E" w:rsidP="007B57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041831" w14:textId="45027223" w:rsidR="007B573E" w:rsidRPr="00FD2A04" w:rsidRDefault="007B573E" w:rsidP="00FD2A04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756DDF">
              <w:rPr>
                <w:rFonts w:asciiTheme="minorHAnsi" w:hAnsiTheme="minorHAnsi"/>
                <w:sz w:val="22"/>
                <w:szCs w:val="22"/>
              </w:rPr>
              <w:t xml:space="preserve">Once your program application has been processed you will be able to monitor your limited enrollment file online.  </w:t>
            </w:r>
            <w:r w:rsidR="00756DDF" w:rsidRPr="000F0D76">
              <w:rPr>
                <w:rFonts w:asciiTheme="minorHAnsi" w:hAnsiTheme="minorHAnsi"/>
                <w:sz w:val="22"/>
                <w:szCs w:val="22"/>
              </w:rPr>
              <w:t xml:space="preserve">Go to </w:t>
            </w:r>
            <w:r w:rsidR="00756DDF" w:rsidRPr="000F0D76">
              <w:rPr>
                <w:rFonts w:asciiTheme="minorHAnsi" w:hAnsiTheme="minorHAnsi"/>
                <w:b/>
                <w:sz w:val="22"/>
                <w:szCs w:val="22"/>
              </w:rPr>
              <w:t>harpercollege.edu</w:t>
            </w:r>
            <w:r w:rsidR="00756DDF" w:rsidRPr="000F0D76">
              <w:rPr>
                <w:rFonts w:asciiTheme="minorHAnsi" w:hAnsiTheme="minorHAnsi"/>
                <w:sz w:val="22"/>
                <w:szCs w:val="22"/>
              </w:rPr>
              <w:t xml:space="preserve"> and log into your </w:t>
            </w:r>
            <w:proofErr w:type="spellStart"/>
            <w:r w:rsidR="00756DDF" w:rsidRPr="000F0D76">
              <w:rPr>
                <w:rFonts w:asciiTheme="minorHAnsi" w:hAnsiTheme="minorHAnsi"/>
                <w:b/>
                <w:sz w:val="22"/>
                <w:szCs w:val="22"/>
              </w:rPr>
              <w:t>MyHarper</w:t>
            </w:r>
            <w:proofErr w:type="spellEnd"/>
            <w:r w:rsidR="00756DDF" w:rsidRPr="000F0D76">
              <w:rPr>
                <w:rFonts w:asciiTheme="minorHAnsi" w:hAnsiTheme="minorHAnsi"/>
                <w:b/>
                <w:sz w:val="22"/>
                <w:szCs w:val="22"/>
              </w:rPr>
              <w:t xml:space="preserve"> Student Portal</w:t>
            </w:r>
            <w:r w:rsidR="00756DDF" w:rsidRPr="000F0D76">
              <w:rPr>
                <w:rFonts w:asciiTheme="minorHAnsi" w:hAnsiTheme="minorHAnsi"/>
                <w:sz w:val="22"/>
                <w:szCs w:val="22"/>
              </w:rPr>
              <w:t xml:space="preserve">; limited enrollment information can be found under the </w:t>
            </w:r>
            <w:r w:rsidR="00756DDF" w:rsidRPr="00805BB2">
              <w:rPr>
                <w:rFonts w:asciiTheme="minorHAnsi" w:hAnsiTheme="minorHAnsi"/>
                <w:b/>
                <w:sz w:val="22"/>
                <w:szCs w:val="22"/>
              </w:rPr>
              <w:t>Registration and Records</w:t>
            </w:r>
            <w:r w:rsidR="00756DDF" w:rsidRPr="000F0D76">
              <w:rPr>
                <w:rFonts w:asciiTheme="minorHAnsi" w:hAnsiTheme="minorHAnsi"/>
                <w:sz w:val="22"/>
                <w:szCs w:val="22"/>
              </w:rPr>
              <w:t xml:space="preserve"> section. </w:t>
            </w:r>
            <w:r w:rsidR="00D8089E">
              <w:rPr>
                <w:rFonts w:asciiTheme="minorHAnsi" w:hAnsiTheme="minorHAnsi"/>
                <w:sz w:val="22"/>
                <w:szCs w:val="22"/>
              </w:rPr>
              <w:t xml:space="preserve"> (Do not click on the Imaging Application.)</w:t>
            </w:r>
          </w:p>
          <w:p w14:paraId="5BC4805D" w14:textId="0382CF96" w:rsidR="00E62DE6" w:rsidRPr="00FD2A04" w:rsidRDefault="007B573E" w:rsidP="00FD2A04">
            <w:pPr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756DDF">
              <w:rPr>
                <w:rFonts w:asciiTheme="minorHAnsi" w:hAnsiTheme="minorHAnsi"/>
                <w:sz w:val="22"/>
                <w:szCs w:val="22"/>
              </w:rPr>
              <w:t xml:space="preserve">It is the applicant’s responsibility to </w:t>
            </w:r>
            <w:r w:rsidR="00CC66EF">
              <w:rPr>
                <w:rFonts w:asciiTheme="minorHAnsi" w:hAnsiTheme="minorHAnsi"/>
                <w:sz w:val="22"/>
                <w:szCs w:val="22"/>
              </w:rPr>
              <w:t>e</w:t>
            </w:r>
            <w:r w:rsidRPr="00756DDF">
              <w:rPr>
                <w:rFonts w:asciiTheme="minorHAnsi" w:hAnsiTheme="minorHAnsi"/>
                <w:sz w:val="22"/>
                <w:szCs w:val="22"/>
              </w:rPr>
              <w:t xml:space="preserve">nsure that all requirements are </w:t>
            </w:r>
            <w:proofErr w:type="gramStart"/>
            <w:r w:rsidRPr="00756DDF">
              <w:rPr>
                <w:rFonts w:asciiTheme="minorHAnsi" w:hAnsiTheme="minorHAnsi"/>
                <w:sz w:val="22"/>
                <w:szCs w:val="22"/>
              </w:rPr>
              <w:t>met</w:t>
            </w:r>
            <w:proofErr w:type="gramEnd"/>
            <w:r w:rsidRPr="00756DDF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E62DE6" w:rsidRPr="00756DDF">
              <w:rPr>
                <w:rFonts w:asciiTheme="minorHAnsi" w:hAnsiTheme="minorHAnsi"/>
                <w:sz w:val="22"/>
                <w:szCs w:val="22"/>
              </w:rPr>
              <w:t>nd all documentation is on file.</w:t>
            </w:r>
          </w:p>
          <w:p w14:paraId="0F8C5922" w14:textId="17D96C99" w:rsidR="007B573E" w:rsidRPr="00FD2A04" w:rsidRDefault="00E049DC" w:rsidP="00FD2A04">
            <w:pPr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 a</w:t>
            </w:r>
            <w:r w:rsidR="007B573E" w:rsidRPr="00756DDF">
              <w:rPr>
                <w:rFonts w:asciiTheme="minorHAnsi" w:hAnsiTheme="minorHAnsi"/>
                <w:sz w:val="22"/>
                <w:szCs w:val="22"/>
              </w:rPr>
              <w:t xml:space="preserve">pplicants will be considered </w:t>
            </w:r>
            <w:r>
              <w:rPr>
                <w:rFonts w:asciiTheme="minorHAnsi" w:hAnsiTheme="minorHAnsi"/>
                <w:sz w:val="22"/>
                <w:szCs w:val="22"/>
              </w:rPr>
              <w:t>and sent an email regarding their status in the program.</w:t>
            </w:r>
          </w:p>
          <w:p w14:paraId="2B447203" w14:textId="60BBFF84" w:rsidR="007B573E" w:rsidRPr="00FD2A04" w:rsidRDefault="007B573E" w:rsidP="00F67888">
            <w:pPr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756DDF">
              <w:rPr>
                <w:rFonts w:asciiTheme="minorHAnsi" w:hAnsiTheme="minorHAnsi"/>
                <w:sz w:val="22"/>
                <w:szCs w:val="22"/>
              </w:rPr>
              <w:t>Students who apply for this limited enrollment program are obligated to meet current admission requirements and follow the program curriculum as defined at the time of acceptance into the program.</w:t>
            </w:r>
          </w:p>
          <w:p w14:paraId="72243475" w14:textId="3114C08D" w:rsidR="00F67888" w:rsidRPr="00FD2A04" w:rsidRDefault="00F84B11" w:rsidP="00F67888">
            <w:pPr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</w:t>
            </w:r>
            <w:r w:rsidR="007B573E" w:rsidRPr="00F67888">
              <w:rPr>
                <w:rFonts w:asciiTheme="minorHAnsi" w:hAnsiTheme="minorHAnsi"/>
                <w:sz w:val="22"/>
                <w:szCs w:val="22"/>
              </w:rPr>
              <w:t xml:space="preserve"> the program </w:t>
            </w:r>
            <w:r>
              <w:rPr>
                <w:rFonts w:asciiTheme="minorHAnsi" w:hAnsiTheme="minorHAnsi"/>
                <w:sz w:val="22"/>
                <w:szCs w:val="22"/>
              </w:rPr>
              <w:t>should</w:t>
            </w:r>
            <w:r w:rsidR="007B573E" w:rsidRPr="00F67888">
              <w:rPr>
                <w:rFonts w:asciiTheme="minorHAnsi" w:hAnsiTheme="minorHAnsi"/>
                <w:sz w:val="22"/>
                <w:szCs w:val="22"/>
              </w:rPr>
              <w:t xml:space="preserve"> remain open past the application deadline, the </w:t>
            </w:r>
            <w:r w:rsidR="007B573E" w:rsidRPr="00F67888">
              <w:rPr>
                <w:rFonts w:asciiTheme="minorHAnsi" w:hAnsiTheme="minorHAnsi"/>
                <w:b/>
                <w:sz w:val="22"/>
                <w:szCs w:val="22"/>
              </w:rPr>
              <w:t>mandatory</w:t>
            </w:r>
            <w:r w:rsidR="007B573E" w:rsidRPr="00F67888">
              <w:rPr>
                <w:rFonts w:asciiTheme="minorHAnsi" w:hAnsiTheme="minorHAnsi"/>
                <w:sz w:val="22"/>
                <w:szCs w:val="22"/>
              </w:rPr>
              <w:t xml:space="preserve"> EMT orientation </w:t>
            </w:r>
            <w:r w:rsidR="00986F20">
              <w:rPr>
                <w:rFonts w:asciiTheme="minorHAnsi" w:hAnsiTheme="minorHAnsi"/>
                <w:sz w:val="22"/>
                <w:szCs w:val="22"/>
              </w:rPr>
              <w:t xml:space="preserve">information </w:t>
            </w:r>
            <w:r w:rsidR="00AD13F3">
              <w:rPr>
                <w:rFonts w:asciiTheme="minorHAnsi" w:hAnsiTheme="minorHAnsi"/>
                <w:sz w:val="22"/>
                <w:szCs w:val="22"/>
              </w:rPr>
              <w:t>will be sent to you by the lead instructor</w:t>
            </w:r>
            <w:r w:rsidR="00F67888">
              <w:rPr>
                <w:rFonts w:asciiTheme="minorHAnsi" w:hAnsiTheme="minorHAnsi"/>
                <w:sz w:val="22"/>
                <w:szCs w:val="22"/>
              </w:rPr>
              <w:t>,</w:t>
            </w:r>
            <w:r w:rsidR="00986F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67888">
              <w:rPr>
                <w:rFonts w:asciiTheme="minorHAnsi" w:hAnsiTheme="minorHAnsi"/>
                <w:sz w:val="22"/>
                <w:szCs w:val="22"/>
              </w:rPr>
              <w:t>and all applicants MUST attend.</w:t>
            </w:r>
            <w:r w:rsidR="007B573E" w:rsidRPr="00F678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678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F0452C0" w14:textId="375706F1" w:rsidR="007B573E" w:rsidRPr="00FD2A04" w:rsidRDefault="007B573E" w:rsidP="00FD2A04">
            <w:pPr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756DDF">
              <w:rPr>
                <w:rFonts w:asciiTheme="minorHAnsi" w:hAnsiTheme="minorHAnsi"/>
                <w:sz w:val="22"/>
                <w:szCs w:val="22"/>
              </w:rPr>
              <w:t xml:space="preserve">Students who are accepted into the </w:t>
            </w:r>
            <w:smartTag w:uri="urn:schemas-microsoft-com:office:smarttags" w:element="stockticker">
              <w:r w:rsidRPr="00756DDF">
                <w:rPr>
                  <w:rFonts w:asciiTheme="minorHAnsi" w:hAnsiTheme="minorHAnsi"/>
                  <w:sz w:val="22"/>
                  <w:szCs w:val="22"/>
                </w:rPr>
                <w:t>EMT</w:t>
              </w:r>
            </w:smartTag>
            <w:r w:rsidRPr="00756DDF">
              <w:rPr>
                <w:rFonts w:asciiTheme="minorHAnsi" w:hAnsiTheme="minorHAnsi"/>
                <w:sz w:val="22"/>
                <w:szCs w:val="22"/>
              </w:rPr>
              <w:t xml:space="preserve"> program will be required to provide evidence of health insurance coverage and have a physical exam and several health screening tests prior to admission to clinical areas.  In addition, accepted students will be required to undergo a criminal background check.  Students will receive information regarding these requirements </w:t>
            </w:r>
            <w:r w:rsidR="00F67888">
              <w:rPr>
                <w:rFonts w:asciiTheme="minorHAnsi" w:hAnsiTheme="minorHAnsi"/>
                <w:sz w:val="22"/>
                <w:szCs w:val="22"/>
              </w:rPr>
              <w:t>at orientation</w:t>
            </w:r>
            <w:r w:rsidRPr="00756DD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ABD280" w14:textId="2B0D8919" w:rsidR="007B573E" w:rsidRPr="00FD2A04" w:rsidRDefault="007B573E" w:rsidP="007B573E">
            <w:pPr>
              <w:numPr>
                <w:ilvl w:val="0"/>
                <w:numId w:val="6"/>
              </w:num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756DDF">
              <w:rPr>
                <w:rFonts w:asciiTheme="minorHAnsi" w:hAnsiTheme="minorHAnsi"/>
                <w:sz w:val="22"/>
                <w:szCs w:val="22"/>
              </w:rPr>
              <w:t>Applicants not accepted into the program</w:t>
            </w:r>
            <w:proofErr w:type="gramEnd"/>
            <w:r w:rsidRPr="00756DDF">
              <w:rPr>
                <w:rFonts w:asciiTheme="minorHAnsi" w:hAnsiTheme="minorHAnsi"/>
                <w:sz w:val="22"/>
                <w:szCs w:val="22"/>
              </w:rPr>
              <w:t xml:space="preserve"> who wish to be considered in the selection process for a subsequent semester must reapply.</w:t>
            </w:r>
          </w:p>
          <w:p w14:paraId="660C20C1" w14:textId="77777777" w:rsidR="00994DC7" w:rsidRDefault="00E75C36" w:rsidP="00EC69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EMT</w:t>
            </w:r>
            <w:r w:rsidR="007B573E" w:rsidRPr="00756DDF">
              <w:rPr>
                <w:rFonts w:asciiTheme="minorHAnsi" w:hAnsiTheme="minorHAnsi"/>
                <w:sz w:val="22"/>
                <w:szCs w:val="22"/>
              </w:rPr>
              <w:t xml:space="preserve"> program is</w:t>
            </w:r>
            <w:r w:rsidR="00E726DF" w:rsidRPr="00756DDF">
              <w:rPr>
                <w:rFonts w:asciiTheme="minorHAnsi" w:hAnsiTheme="minorHAnsi"/>
                <w:sz w:val="22"/>
                <w:szCs w:val="22"/>
              </w:rPr>
              <w:t xml:space="preserve"> fewer than 16 credit hours</w:t>
            </w:r>
            <w:r w:rsidR="00E726DF">
              <w:rPr>
                <w:rFonts w:asciiTheme="minorHAnsi" w:hAnsiTheme="minorHAnsi"/>
                <w:sz w:val="22"/>
                <w:szCs w:val="22"/>
              </w:rPr>
              <w:t xml:space="preserve"> and therefore is</w:t>
            </w:r>
            <w:r w:rsidR="007B573E" w:rsidRPr="00756DDF">
              <w:rPr>
                <w:rFonts w:asciiTheme="minorHAnsi" w:hAnsiTheme="minorHAnsi"/>
                <w:sz w:val="22"/>
                <w:szCs w:val="22"/>
              </w:rPr>
              <w:t xml:space="preserve"> not covered by Financial Aid</w:t>
            </w:r>
            <w:r w:rsidR="00E726D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B66716" w14:textId="4151468B" w:rsidR="00FD2A04" w:rsidRPr="00B80930" w:rsidRDefault="00FD2A04" w:rsidP="00FD2A04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7832" w14:paraId="4EC3F0A5" w14:textId="77777777" w:rsidTr="00994DC7">
        <w:trPr>
          <w:trHeight w:val="7730"/>
        </w:trPr>
        <w:tc>
          <w:tcPr>
            <w:tcW w:w="9425" w:type="dxa"/>
          </w:tcPr>
          <w:p w14:paraId="119E6C8A" w14:textId="77777777" w:rsidR="00994DC7" w:rsidRDefault="00994DC7" w:rsidP="00994DC7">
            <w:pPr>
              <w:jc w:val="center"/>
              <w:rPr>
                <w:rFonts w:asciiTheme="minorHAnsi" w:hAnsiTheme="minorHAnsi"/>
                <w:b/>
              </w:rPr>
            </w:pPr>
          </w:p>
          <w:p w14:paraId="05B6A16F" w14:textId="77777777" w:rsidR="004F08B1" w:rsidRPr="00AB2360" w:rsidRDefault="004F08B1" w:rsidP="004F08B1">
            <w:pPr>
              <w:rPr>
                <w:rFonts w:asciiTheme="minorHAnsi" w:hAnsiTheme="minorHAnsi"/>
                <w:b/>
              </w:rPr>
            </w:pPr>
          </w:p>
          <w:p w14:paraId="4A5BD4BF" w14:textId="77777777" w:rsidR="00994DC7" w:rsidRPr="00AB2360" w:rsidRDefault="00994DC7" w:rsidP="00994DC7">
            <w:pPr>
              <w:jc w:val="center"/>
              <w:rPr>
                <w:rFonts w:asciiTheme="minorHAnsi" w:hAnsiTheme="minorHAnsi"/>
                <w:b/>
              </w:rPr>
            </w:pPr>
            <w:r w:rsidRPr="00AB2360">
              <w:rPr>
                <w:rFonts w:asciiTheme="minorHAnsi" w:hAnsiTheme="minorHAnsi"/>
                <w:b/>
              </w:rPr>
              <w:t>HARPER COLLEGE RESOURCES</w:t>
            </w:r>
          </w:p>
          <w:p w14:paraId="3FFD90C8" w14:textId="77777777" w:rsidR="00994DC7" w:rsidRPr="00AB2360" w:rsidRDefault="00994DC7" w:rsidP="00994DC7">
            <w:pPr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tblInd w:w="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60"/>
              <w:gridCol w:w="3399"/>
              <w:gridCol w:w="1821"/>
            </w:tblGrid>
            <w:tr w:rsidR="00994DC7" w:rsidRPr="00AB2360" w14:paraId="2B2A289D" w14:textId="77777777" w:rsidTr="002209BD">
              <w:tc>
                <w:tcPr>
                  <w:tcW w:w="3060" w:type="dxa"/>
                </w:tcPr>
                <w:p w14:paraId="7DA829FC" w14:textId="77777777" w:rsidR="00994DC7" w:rsidRPr="002209BD" w:rsidRDefault="00994DC7" w:rsidP="00994DC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14:paraId="375FA6E0" w14:textId="77777777" w:rsidR="00994DC7" w:rsidRPr="002209BD" w:rsidRDefault="00994DC7" w:rsidP="00994DC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209BD">
                    <w:rPr>
                      <w:rFonts w:asciiTheme="minorHAnsi" w:hAnsiTheme="minorHAnsi"/>
                      <w:b/>
                    </w:rPr>
                    <w:t>Office</w:t>
                  </w:r>
                </w:p>
              </w:tc>
              <w:tc>
                <w:tcPr>
                  <w:tcW w:w="3399" w:type="dxa"/>
                </w:tcPr>
                <w:p w14:paraId="6B91C2CD" w14:textId="77777777" w:rsidR="00994DC7" w:rsidRPr="002209BD" w:rsidRDefault="00994DC7" w:rsidP="00994DC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14:paraId="51EB3419" w14:textId="77777777" w:rsidR="00994DC7" w:rsidRPr="002209BD" w:rsidRDefault="00994DC7" w:rsidP="00994DC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209BD">
                    <w:rPr>
                      <w:rFonts w:asciiTheme="minorHAnsi" w:hAnsiTheme="minorHAnsi"/>
                      <w:b/>
                    </w:rPr>
                    <w:t>Location</w:t>
                  </w:r>
                </w:p>
              </w:tc>
              <w:tc>
                <w:tcPr>
                  <w:tcW w:w="1821" w:type="dxa"/>
                </w:tcPr>
                <w:p w14:paraId="473A8636" w14:textId="77777777" w:rsidR="006354FA" w:rsidRPr="002209BD" w:rsidRDefault="006354FA" w:rsidP="00994DC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14:paraId="2B3BAB5F" w14:textId="77777777" w:rsidR="00994DC7" w:rsidRPr="002209BD" w:rsidRDefault="00994DC7" w:rsidP="00994DC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2209BD">
                    <w:rPr>
                      <w:rFonts w:asciiTheme="minorHAnsi" w:hAnsiTheme="minorHAnsi"/>
                      <w:b/>
                    </w:rPr>
                    <w:t>Phone Number</w:t>
                  </w:r>
                </w:p>
              </w:tc>
            </w:tr>
            <w:tr w:rsidR="00994DC7" w:rsidRPr="00AB2360" w14:paraId="7533A864" w14:textId="77777777" w:rsidTr="00A377DD">
              <w:trPr>
                <w:trHeight w:val="449"/>
              </w:trPr>
              <w:tc>
                <w:tcPr>
                  <w:tcW w:w="3060" w:type="dxa"/>
                  <w:vAlign w:val="center"/>
                </w:tcPr>
                <w:p w14:paraId="74541D0C" w14:textId="77777777" w:rsidR="00A377DD" w:rsidRDefault="00A377DD" w:rsidP="00A377DD">
                  <w:pPr>
                    <w:rPr>
                      <w:rFonts w:asciiTheme="minorHAnsi" w:hAnsiTheme="minorHAnsi"/>
                      <w:b/>
                    </w:rPr>
                  </w:pPr>
                  <w:proofErr w:type="gramStart"/>
                  <w:r w:rsidRPr="00AB236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dmissions Processing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for</w:t>
                  </w:r>
                  <w:proofErr w:type="gramEnd"/>
                </w:p>
                <w:p w14:paraId="282F53E4" w14:textId="59EB4F91" w:rsidR="00E62DE6" w:rsidRPr="00AB2360" w:rsidRDefault="00A377DD" w:rsidP="00A377DD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Limited Enrollment Programs</w:t>
                  </w:r>
                </w:p>
              </w:tc>
              <w:tc>
                <w:tcPr>
                  <w:tcW w:w="3399" w:type="dxa"/>
                  <w:vAlign w:val="center"/>
                </w:tcPr>
                <w:p w14:paraId="5BE1033B" w14:textId="1C40E4F2" w:rsidR="00994DC7" w:rsidRPr="00AB2360" w:rsidRDefault="00083872" w:rsidP="00A377DD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Building X</w:t>
                  </w:r>
                  <w:r w:rsidR="00E62DE6">
                    <w:rPr>
                      <w:rFonts w:asciiTheme="minorHAnsi" w:hAnsiTheme="minorHAnsi"/>
                      <w:sz w:val="22"/>
                      <w:szCs w:val="22"/>
                    </w:rPr>
                    <w:t>, Room X250</w:t>
                  </w:r>
                </w:p>
              </w:tc>
              <w:tc>
                <w:tcPr>
                  <w:tcW w:w="1821" w:type="dxa"/>
                  <w:vAlign w:val="center"/>
                </w:tcPr>
                <w:p w14:paraId="29747EDD" w14:textId="20F7E3F2" w:rsidR="00994DC7" w:rsidRPr="00A377DD" w:rsidRDefault="00A377DD" w:rsidP="00A377D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377DD">
                    <w:rPr>
                      <w:rFonts w:asciiTheme="minorHAnsi" w:hAnsiTheme="minorHAnsi"/>
                      <w:sz w:val="22"/>
                      <w:szCs w:val="22"/>
                    </w:rPr>
                    <w:t>847.925.6533</w:t>
                  </w:r>
                </w:p>
              </w:tc>
            </w:tr>
            <w:tr w:rsidR="00994DC7" w:rsidRPr="00AB2360" w14:paraId="1718C255" w14:textId="77777777" w:rsidTr="002209BD">
              <w:trPr>
                <w:trHeight w:val="359"/>
              </w:trPr>
              <w:tc>
                <w:tcPr>
                  <w:tcW w:w="3060" w:type="dxa"/>
                  <w:vAlign w:val="center"/>
                </w:tcPr>
                <w:p w14:paraId="1CEE7FB5" w14:textId="0C36535A" w:rsidR="00994DC7" w:rsidRPr="002209BD" w:rsidRDefault="00D63B78" w:rsidP="00D63B78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209B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dmissions Outreach</w:t>
                  </w:r>
                </w:p>
              </w:tc>
              <w:tc>
                <w:tcPr>
                  <w:tcW w:w="3399" w:type="dxa"/>
                  <w:vAlign w:val="center"/>
                </w:tcPr>
                <w:p w14:paraId="72DD6DD0" w14:textId="61602E6A" w:rsidR="00994DC7" w:rsidRPr="00083872" w:rsidRDefault="00D63B78" w:rsidP="00D63B7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83872">
                    <w:rPr>
                      <w:rFonts w:asciiTheme="minorHAnsi" w:hAnsiTheme="minorHAnsi"/>
                      <w:sz w:val="22"/>
                      <w:szCs w:val="22"/>
                    </w:rPr>
                    <w:t xml:space="preserve">Building C, Room </w:t>
                  </w:r>
                  <w:r w:rsidR="00083872">
                    <w:rPr>
                      <w:rFonts w:asciiTheme="minorHAnsi" w:hAnsiTheme="minorHAnsi"/>
                      <w:sz w:val="22"/>
                      <w:szCs w:val="22"/>
                    </w:rPr>
                    <w:t>C</w:t>
                  </w:r>
                  <w:r w:rsidRPr="00083872">
                    <w:rPr>
                      <w:rFonts w:asciiTheme="minorHAnsi" w:hAnsiTheme="minorHAnsi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1821" w:type="dxa"/>
                  <w:vAlign w:val="center"/>
                </w:tcPr>
                <w:p w14:paraId="0178EC95" w14:textId="7220106C" w:rsidR="00994DC7" w:rsidRPr="00A377DD" w:rsidRDefault="00D63B78" w:rsidP="00D63B7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377DD">
                    <w:rPr>
                      <w:rFonts w:asciiTheme="minorHAnsi" w:hAnsiTheme="minorHAnsi"/>
                      <w:sz w:val="22"/>
                      <w:szCs w:val="22"/>
                    </w:rPr>
                    <w:t>847.925.6700</w:t>
                  </w:r>
                </w:p>
              </w:tc>
            </w:tr>
            <w:tr w:rsidR="00994DC7" w:rsidRPr="00AB2360" w14:paraId="51A1F1BC" w14:textId="77777777" w:rsidTr="002209BD">
              <w:trPr>
                <w:trHeight w:val="296"/>
              </w:trPr>
              <w:tc>
                <w:tcPr>
                  <w:tcW w:w="3060" w:type="dxa"/>
                  <w:vMerge w:val="restart"/>
                </w:tcPr>
                <w:p w14:paraId="2BE4052F" w14:textId="77777777" w:rsidR="00994DC7" w:rsidRPr="00AB2360" w:rsidRDefault="00994DC7" w:rsidP="00994DC7">
                  <w:pPr>
                    <w:rPr>
                      <w:rFonts w:asciiTheme="minorHAnsi" w:hAnsiTheme="minorHAnsi"/>
                    </w:rPr>
                  </w:pPr>
                </w:p>
                <w:p w14:paraId="68E30E54" w14:textId="009BE3AC" w:rsidR="00994DC7" w:rsidRPr="00AB2360" w:rsidRDefault="00994DC7" w:rsidP="00083872">
                  <w:pPr>
                    <w:rPr>
                      <w:rFonts w:asciiTheme="minorHAnsi" w:hAnsiTheme="minorHAnsi"/>
                    </w:rPr>
                  </w:pPr>
                  <w:r w:rsidRPr="00AB236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Academic Advising </w:t>
                  </w:r>
                </w:p>
              </w:tc>
              <w:tc>
                <w:tcPr>
                  <w:tcW w:w="3399" w:type="dxa"/>
                </w:tcPr>
                <w:p w14:paraId="69A98E38" w14:textId="77777777" w:rsidR="00994DC7" w:rsidRPr="00AB2360" w:rsidRDefault="00994DC7" w:rsidP="00994DC7">
                  <w:pPr>
                    <w:rPr>
                      <w:rFonts w:asciiTheme="minorHAnsi" w:hAnsiTheme="minorHAnsi"/>
                    </w:rPr>
                  </w:pPr>
                  <w:r w:rsidRPr="00AB2360">
                    <w:rPr>
                      <w:rFonts w:asciiTheme="minorHAnsi" w:hAnsiTheme="minorHAnsi"/>
                      <w:sz w:val="22"/>
                      <w:szCs w:val="22"/>
                    </w:rPr>
                    <w:t>New Students:</w:t>
                  </w:r>
                </w:p>
                <w:p w14:paraId="28C1F527" w14:textId="1A667C8F" w:rsidR="00994DC7" w:rsidRPr="00AB2360" w:rsidRDefault="00994DC7" w:rsidP="00994DC7">
                  <w:pPr>
                    <w:rPr>
                      <w:rFonts w:asciiTheme="minorHAnsi" w:hAnsiTheme="minorHAnsi"/>
                    </w:rPr>
                  </w:pPr>
                  <w:r w:rsidRPr="00AB2360">
                    <w:rPr>
                      <w:rFonts w:asciiTheme="minorHAnsi" w:hAnsiTheme="minorHAnsi"/>
                      <w:sz w:val="22"/>
                      <w:szCs w:val="22"/>
                    </w:rPr>
                    <w:t>B</w:t>
                  </w:r>
                  <w:r w:rsidR="00A17E9A">
                    <w:rPr>
                      <w:rFonts w:asciiTheme="minorHAnsi" w:hAnsiTheme="minorHAnsi"/>
                      <w:sz w:val="22"/>
                      <w:szCs w:val="22"/>
                    </w:rPr>
                    <w:t>ui</w:t>
                  </w:r>
                  <w:r w:rsidRPr="00AB2360">
                    <w:rPr>
                      <w:rFonts w:asciiTheme="minorHAnsi" w:hAnsiTheme="minorHAnsi"/>
                      <w:sz w:val="22"/>
                      <w:szCs w:val="22"/>
                    </w:rPr>
                    <w:t>ld</w:t>
                  </w:r>
                  <w:r w:rsidR="00A17E9A">
                    <w:rPr>
                      <w:rFonts w:asciiTheme="minorHAnsi" w:hAnsiTheme="minorHAnsi"/>
                      <w:sz w:val="22"/>
                      <w:szCs w:val="22"/>
                    </w:rPr>
                    <w:t>in</w:t>
                  </w:r>
                  <w:r w:rsidRPr="00AB2360">
                    <w:rPr>
                      <w:rFonts w:asciiTheme="minorHAnsi" w:hAnsiTheme="minorHAnsi"/>
                      <w:sz w:val="22"/>
                      <w:szCs w:val="22"/>
                    </w:rPr>
                    <w:t>g C, Room C104</w:t>
                  </w:r>
                </w:p>
              </w:tc>
              <w:tc>
                <w:tcPr>
                  <w:tcW w:w="1821" w:type="dxa"/>
                  <w:vAlign w:val="center"/>
                </w:tcPr>
                <w:p w14:paraId="32C1D8AB" w14:textId="0C41A231" w:rsidR="00994DC7" w:rsidRPr="00A377DD" w:rsidRDefault="00D63B78" w:rsidP="00D63B7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377DD">
                    <w:rPr>
                      <w:rFonts w:asciiTheme="minorHAnsi" w:hAnsiTheme="minorHAnsi"/>
                      <w:sz w:val="22"/>
                      <w:szCs w:val="22"/>
                    </w:rPr>
                    <w:t>847.925.6208</w:t>
                  </w:r>
                </w:p>
              </w:tc>
            </w:tr>
            <w:tr w:rsidR="00994DC7" w:rsidRPr="00AB2360" w14:paraId="6FFAD506" w14:textId="77777777" w:rsidTr="002209BD">
              <w:trPr>
                <w:trHeight w:val="238"/>
              </w:trPr>
              <w:tc>
                <w:tcPr>
                  <w:tcW w:w="3060" w:type="dxa"/>
                  <w:vMerge/>
                </w:tcPr>
                <w:p w14:paraId="4CC39C6D" w14:textId="77777777" w:rsidR="00994DC7" w:rsidRPr="00AB2360" w:rsidRDefault="00994DC7" w:rsidP="00994DC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399" w:type="dxa"/>
                </w:tcPr>
                <w:p w14:paraId="0754E75B" w14:textId="41E18168" w:rsidR="00994DC7" w:rsidRPr="00AA038F" w:rsidRDefault="00994DC7" w:rsidP="00994DC7">
                  <w:pPr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AA038F">
                    <w:rPr>
                      <w:rFonts w:asciiTheme="minorHAnsi" w:hAnsiTheme="minorHAnsi"/>
                      <w:sz w:val="21"/>
                      <w:szCs w:val="21"/>
                    </w:rPr>
                    <w:t>Previous or curr</w:t>
                  </w:r>
                  <w:r w:rsidR="006354FA" w:rsidRPr="00AA038F">
                    <w:rPr>
                      <w:rFonts w:asciiTheme="minorHAnsi" w:hAnsiTheme="minorHAnsi"/>
                      <w:sz w:val="21"/>
                      <w:szCs w:val="21"/>
                    </w:rPr>
                    <w:t>ently enrolled Harper students</w:t>
                  </w:r>
                  <w:proofErr w:type="gramStart"/>
                  <w:r w:rsidR="006354FA" w:rsidRPr="00AA038F">
                    <w:rPr>
                      <w:rFonts w:asciiTheme="minorHAnsi" w:hAnsiTheme="minorHAnsi"/>
                      <w:sz w:val="21"/>
                      <w:szCs w:val="21"/>
                    </w:rPr>
                    <w:t xml:space="preserve">:  </w:t>
                  </w:r>
                  <w:r w:rsidR="00027067" w:rsidRPr="00AA038F">
                    <w:rPr>
                      <w:rFonts w:asciiTheme="minorHAnsi" w:hAnsiTheme="minorHAnsi"/>
                      <w:sz w:val="21"/>
                      <w:szCs w:val="21"/>
                    </w:rPr>
                    <w:t>Building</w:t>
                  </w:r>
                  <w:proofErr w:type="gramEnd"/>
                  <w:r w:rsidR="00027067" w:rsidRPr="00AA038F">
                    <w:rPr>
                      <w:rFonts w:asciiTheme="minorHAnsi" w:hAnsiTheme="minorHAnsi"/>
                      <w:sz w:val="21"/>
                      <w:szCs w:val="21"/>
                    </w:rPr>
                    <w:t xml:space="preserve"> A</w:t>
                  </w:r>
                  <w:r w:rsidRPr="00AA038F">
                    <w:rPr>
                      <w:rFonts w:asciiTheme="minorHAnsi" w:hAnsiTheme="minorHAnsi"/>
                      <w:sz w:val="21"/>
                      <w:szCs w:val="21"/>
                    </w:rPr>
                    <w:t xml:space="preserve">, Room </w:t>
                  </w:r>
                  <w:r w:rsidR="00083872">
                    <w:rPr>
                      <w:rFonts w:asciiTheme="minorHAnsi" w:hAnsiTheme="minorHAnsi"/>
                      <w:sz w:val="21"/>
                      <w:szCs w:val="21"/>
                    </w:rPr>
                    <w:t>A</w:t>
                  </w:r>
                  <w:r w:rsidR="00027067" w:rsidRPr="00AA038F">
                    <w:rPr>
                      <w:rFonts w:asciiTheme="minorHAnsi" w:hAnsiTheme="minorHAnsi"/>
                      <w:sz w:val="21"/>
                      <w:szCs w:val="21"/>
                    </w:rPr>
                    <w:t>364</w:t>
                  </w:r>
                </w:p>
              </w:tc>
              <w:tc>
                <w:tcPr>
                  <w:tcW w:w="1821" w:type="dxa"/>
                  <w:vAlign w:val="center"/>
                </w:tcPr>
                <w:p w14:paraId="23C24C6E" w14:textId="6462458D" w:rsidR="00994DC7" w:rsidRPr="00873F7F" w:rsidRDefault="00D63B78" w:rsidP="00D63B7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73F7F">
                    <w:rPr>
                      <w:rFonts w:asciiTheme="minorHAnsi" w:hAnsiTheme="minorHAnsi"/>
                      <w:sz w:val="22"/>
                      <w:szCs w:val="22"/>
                    </w:rPr>
                    <w:t>847.925.6220</w:t>
                  </w:r>
                </w:p>
              </w:tc>
            </w:tr>
            <w:tr w:rsidR="00083872" w:rsidRPr="00AB2360" w14:paraId="33B4F9E4" w14:textId="77777777" w:rsidTr="002209BD">
              <w:trPr>
                <w:trHeight w:val="386"/>
              </w:trPr>
              <w:tc>
                <w:tcPr>
                  <w:tcW w:w="3060" w:type="dxa"/>
                  <w:vAlign w:val="center"/>
                </w:tcPr>
                <w:p w14:paraId="3228B6D9" w14:textId="43F34385" w:rsidR="00083872" w:rsidRPr="002209BD" w:rsidRDefault="00083872" w:rsidP="002209BD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Hawks Care Resource Center and </w:t>
                  </w:r>
                  <w:r w:rsidRPr="00250B9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ounseling Services</w:t>
                  </w:r>
                </w:p>
              </w:tc>
              <w:tc>
                <w:tcPr>
                  <w:tcW w:w="3399" w:type="dxa"/>
                  <w:vAlign w:val="center"/>
                </w:tcPr>
                <w:p w14:paraId="5EFB7B52" w14:textId="432FF819" w:rsidR="00083872" w:rsidRPr="00AB2360" w:rsidRDefault="00083872" w:rsidP="002209B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Building I, Room I117</w:t>
                  </w:r>
                </w:p>
              </w:tc>
              <w:tc>
                <w:tcPr>
                  <w:tcW w:w="1821" w:type="dxa"/>
                  <w:vAlign w:val="center"/>
                </w:tcPr>
                <w:p w14:paraId="70B6E67B" w14:textId="48F655AB" w:rsidR="00083872" w:rsidRPr="00AB2360" w:rsidRDefault="00083872" w:rsidP="002209B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847.925.6393</w:t>
                  </w:r>
                </w:p>
              </w:tc>
            </w:tr>
            <w:tr w:rsidR="00083872" w:rsidRPr="00AB2360" w14:paraId="34FE3103" w14:textId="77777777" w:rsidTr="002209BD">
              <w:trPr>
                <w:trHeight w:val="386"/>
              </w:trPr>
              <w:tc>
                <w:tcPr>
                  <w:tcW w:w="3060" w:type="dxa"/>
                  <w:vAlign w:val="center"/>
                </w:tcPr>
                <w:p w14:paraId="342EB0EB" w14:textId="458FA6E2" w:rsidR="00083872" w:rsidRDefault="00083872" w:rsidP="002209BD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DB6E3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ccess and Disability Services</w:t>
                  </w:r>
                </w:p>
              </w:tc>
              <w:tc>
                <w:tcPr>
                  <w:tcW w:w="3399" w:type="dxa"/>
                  <w:vAlign w:val="center"/>
                </w:tcPr>
                <w:p w14:paraId="7E45F30C" w14:textId="2F95013D" w:rsidR="00083872" w:rsidRDefault="00083872" w:rsidP="002209B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Building I, Room I103</w:t>
                  </w:r>
                </w:p>
              </w:tc>
              <w:tc>
                <w:tcPr>
                  <w:tcW w:w="1821" w:type="dxa"/>
                  <w:vAlign w:val="center"/>
                </w:tcPr>
                <w:p w14:paraId="5C89FEBB" w14:textId="51BA7288" w:rsidR="00083872" w:rsidRDefault="00083872" w:rsidP="002209B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847.925.6266</w:t>
                  </w:r>
                </w:p>
              </w:tc>
            </w:tr>
            <w:tr w:rsidR="00994DC7" w:rsidRPr="00AB2360" w14:paraId="2EED6991" w14:textId="77777777" w:rsidTr="002209BD">
              <w:trPr>
                <w:trHeight w:val="386"/>
              </w:trPr>
              <w:tc>
                <w:tcPr>
                  <w:tcW w:w="3060" w:type="dxa"/>
                  <w:vAlign w:val="center"/>
                </w:tcPr>
                <w:p w14:paraId="05B4E9F8" w14:textId="6F5C8D26" w:rsidR="00994DC7" w:rsidRPr="002209BD" w:rsidRDefault="002209BD" w:rsidP="002209BD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209B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esting</w:t>
                  </w:r>
                  <w:r w:rsidR="0008387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and Assessment Center</w:t>
                  </w:r>
                </w:p>
              </w:tc>
              <w:tc>
                <w:tcPr>
                  <w:tcW w:w="3399" w:type="dxa"/>
                  <w:vAlign w:val="center"/>
                </w:tcPr>
                <w:p w14:paraId="46E6F826" w14:textId="57012F6D" w:rsidR="00994DC7" w:rsidRPr="00AB2360" w:rsidRDefault="002209BD" w:rsidP="002209BD">
                  <w:pPr>
                    <w:rPr>
                      <w:rFonts w:asciiTheme="minorHAnsi" w:hAnsiTheme="minorHAnsi"/>
                    </w:rPr>
                  </w:pPr>
                  <w:r w:rsidRPr="00AB2360">
                    <w:rPr>
                      <w:rFonts w:asciiTheme="minorHAnsi" w:hAnsiTheme="minorHAnsi"/>
                      <w:sz w:val="22"/>
                      <w:szCs w:val="22"/>
                    </w:rPr>
                    <w:t>Student Center, Room A148</w:t>
                  </w:r>
                </w:p>
              </w:tc>
              <w:tc>
                <w:tcPr>
                  <w:tcW w:w="1821" w:type="dxa"/>
                  <w:vAlign w:val="center"/>
                </w:tcPr>
                <w:p w14:paraId="696DA8B0" w14:textId="0CC759A7" w:rsidR="00994DC7" w:rsidRPr="00AB2360" w:rsidRDefault="002209BD" w:rsidP="002209BD">
                  <w:pPr>
                    <w:rPr>
                      <w:rFonts w:asciiTheme="minorHAnsi" w:hAnsiTheme="minorHAnsi"/>
                    </w:rPr>
                  </w:pPr>
                  <w:r w:rsidRPr="00AB2360">
                    <w:rPr>
                      <w:rFonts w:asciiTheme="minorHAnsi" w:hAnsiTheme="minorHAnsi"/>
                      <w:sz w:val="22"/>
                      <w:szCs w:val="22"/>
                    </w:rPr>
                    <w:t>847.925.6541</w:t>
                  </w:r>
                </w:p>
              </w:tc>
            </w:tr>
            <w:tr w:rsidR="00994DC7" w:rsidRPr="00AB2360" w14:paraId="3B437DD4" w14:textId="77777777" w:rsidTr="00BC1895">
              <w:trPr>
                <w:trHeight w:val="422"/>
              </w:trPr>
              <w:tc>
                <w:tcPr>
                  <w:tcW w:w="3060" w:type="dxa"/>
                  <w:vAlign w:val="center"/>
                </w:tcPr>
                <w:p w14:paraId="0A33C111" w14:textId="2CC4BD7E" w:rsidR="00994DC7" w:rsidRPr="00AB2360" w:rsidRDefault="00BC1895" w:rsidP="00BC1895">
                  <w:pPr>
                    <w:rPr>
                      <w:rFonts w:asciiTheme="minorHAnsi" w:hAnsiTheme="minorHAnsi"/>
                      <w:b/>
                    </w:rPr>
                  </w:pPr>
                  <w:r w:rsidRPr="00E62DE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arper</w:t>
                  </w:r>
                  <w:r w:rsidRPr="00AB2360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Bookstore</w:t>
                  </w:r>
                </w:p>
              </w:tc>
              <w:tc>
                <w:tcPr>
                  <w:tcW w:w="3399" w:type="dxa"/>
                  <w:vAlign w:val="center"/>
                </w:tcPr>
                <w:p w14:paraId="697CCC19" w14:textId="6D103C67" w:rsidR="00994DC7" w:rsidRPr="00AB2360" w:rsidRDefault="00BC1895" w:rsidP="00BC1895">
                  <w:pPr>
                    <w:rPr>
                      <w:rFonts w:asciiTheme="minorHAnsi" w:hAnsiTheme="minorHAnsi"/>
                    </w:rPr>
                  </w:pPr>
                  <w:r w:rsidRPr="00AB2360">
                    <w:rPr>
                      <w:rFonts w:asciiTheme="minorHAnsi" w:hAnsiTheme="minorHAnsi"/>
                      <w:sz w:val="22"/>
                      <w:szCs w:val="22"/>
                    </w:rPr>
                    <w:t>B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ui</w:t>
                  </w:r>
                  <w:r w:rsidRPr="00AB2360">
                    <w:rPr>
                      <w:rFonts w:asciiTheme="minorHAnsi" w:hAnsiTheme="minorHAnsi"/>
                      <w:sz w:val="22"/>
                      <w:szCs w:val="22"/>
                    </w:rPr>
                    <w:t>ld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in</w:t>
                  </w:r>
                  <w:r w:rsidRPr="00AB2360">
                    <w:rPr>
                      <w:rFonts w:asciiTheme="minorHAnsi" w:hAnsiTheme="minorHAnsi"/>
                      <w:sz w:val="22"/>
                      <w:szCs w:val="22"/>
                    </w:rPr>
                    <w:t>g L, Room L260</w:t>
                  </w:r>
                </w:p>
              </w:tc>
              <w:tc>
                <w:tcPr>
                  <w:tcW w:w="1821" w:type="dxa"/>
                  <w:vAlign w:val="center"/>
                </w:tcPr>
                <w:p w14:paraId="12E37671" w14:textId="311FDD51" w:rsidR="00994DC7" w:rsidRPr="00AB2360" w:rsidRDefault="00BC1895" w:rsidP="00BC1895">
                  <w:pPr>
                    <w:rPr>
                      <w:rFonts w:asciiTheme="minorHAnsi" w:hAnsiTheme="minorHAnsi"/>
                    </w:rPr>
                  </w:pPr>
                  <w:r w:rsidRPr="00AB2360">
                    <w:rPr>
                      <w:rFonts w:asciiTheme="minorHAnsi" w:hAnsiTheme="minorHAnsi"/>
                      <w:sz w:val="22"/>
                      <w:szCs w:val="22"/>
                    </w:rPr>
                    <w:t>847.925.6275</w:t>
                  </w:r>
                </w:p>
              </w:tc>
            </w:tr>
            <w:tr w:rsidR="00FA0A16" w:rsidRPr="00AB2360" w14:paraId="5F6F103F" w14:textId="77777777" w:rsidTr="001952A1">
              <w:trPr>
                <w:trHeight w:val="341"/>
              </w:trPr>
              <w:tc>
                <w:tcPr>
                  <w:tcW w:w="3060" w:type="dxa"/>
                  <w:vAlign w:val="center"/>
                </w:tcPr>
                <w:p w14:paraId="398A3DCF" w14:textId="110839FD" w:rsidR="00FA0A16" w:rsidRPr="00AD315C" w:rsidRDefault="00AD315C" w:rsidP="00AD315C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D315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usiness Office</w:t>
                  </w:r>
                </w:p>
              </w:tc>
              <w:tc>
                <w:tcPr>
                  <w:tcW w:w="3399" w:type="dxa"/>
                  <w:vAlign w:val="center"/>
                </w:tcPr>
                <w:p w14:paraId="38E844A1" w14:textId="68058B89" w:rsidR="00FA0A16" w:rsidRPr="001952A1" w:rsidRDefault="001952A1" w:rsidP="001952A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952A1">
                    <w:rPr>
                      <w:rFonts w:asciiTheme="minorHAnsi" w:hAnsiTheme="minorHAnsi"/>
                      <w:sz w:val="22"/>
                      <w:szCs w:val="22"/>
                    </w:rPr>
                    <w:t>B</w:t>
                  </w:r>
                  <w:r w:rsidR="00E4226E">
                    <w:rPr>
                      <w:rFonts w:asciiTheme="minorHAnsi" w:hAnsiTheme="minorHAnsi"/>
                      <w:sz w:val="22"/>
                      <w:szCs w:val="22"/>
                    </w:rPr>
                    <w:t>ui</w:t>
                  </w:r>
                  <w:r w:rsidRPr="001952A1">
                    <w:rPr>
                      <w:rFonts w:asciiTheme="minorHAnsi" w:hAnsiTheme="minorHAnsi"/>
                      <w:sz w:val="22"/>
                      <w:szCs w:val="22"/>
                    </w:rPr>
                    <w:t>ld</w:t>
                  </w:r>
                  <w:r w:rsidR="00E4226E">
                    <w:rPr>
                      <w:rFonts w:asciiTheme="minorHAnsi" w:hAnsiTheme="minorHAnsi"/>
                      <w:sz w:val="22"/>
                      <w:szCs w:val="22"/>
                    </w:rPr>
                    <w:t>in</w:t>
                  </w:r>
                  <w:r w:rsidRPr="001952A1">
                    <w:rPr>
                      <w:rFonts w:asciiTheme="minorHAnsi" w:hAnsiTheme="minorHAnsi"/>
                      <w:sz w:val="22"/>
                      <w:szCs w:val="22"/>
                    </w:rPr>
                    <w:t>g A, Room A214</w:t>
                  </w:r>
                </w:p>
              </w:tc>
              <w:tc>
                <w:tcPr>
                  <w:tcW w:w="1821" w:type="dxa"/>
                  <w:vAlign w:val="center"/>
                </w:tcPr>
                <w:p w14:paraId="59103FDE" w14:textId="27E0A4EA" w:rsidR="001952A1" w:rsidRPr="001952A1" w:rsidRDefault="001952A1" w:rsidP="001952A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952A1">
                    <w:rPr>
                      <w:rFonts w:asciiTheme="minorHAnsi" w:hAnsiTheme="minorHAnsi"/>
                      <w:sz w:val="22"/>
                      <w:szCs w:val="22"/>
                    </w:rPr>
                    <w:t>847.925.6880</w:t>
                  </w:r>
                </w:p>
              </w:tc>
            </w:tr>
            <w:tr w:rsidR="00E62DE6" w:rsidRPr="00AB2360" w14:paraId="7613D161" w14:textId="77777777" w:rsidTr="00E4226E">
              <w:trPr>
                <w:trHeight w:val="359"/>
              </w:trPr>
              <w:tc>
                <w:tcPr>
                  <w:tcW w:w="3060" w:type="dxa"/>
                  <w:vAlign w:val="center"/>
                </w:tcPr>
                <w:p w14:paraId="21887D7B" w14:textId="60DB1088" w:rsidR="00E62DE6" w:rsidRPr="00E4226E" w:rsidRDefault="00E4226E" w:rsidP="00E4226E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4226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ne-Stop Center</w:t>
                  </w:r>
                </w:p>
              </w:tc>
              <w:tc>
                <w:tcPr>
                  <w:tcW w:w="3399" w:type="dxa"/>
                  <w:vAlign w:val="center"/>
                </w:tcPr>
                <w:p w14:paraId="73738C70" w14:textId="45E10917" w:rsidR="00E62DE6" w:rsidRPr="00E62DE6" w:rsidRDefault="00E4226E" w:rsidP="00E4226E">
                  <w:pPr>
                    <w:rPr>
                      <w:rFonts w:asciiTheme="minorHAnsi" w:hAnsiTheme="minorHAnsi"/>
                    </w:rPr>
                  </w:pPr>
                  <w:r w:rsidRPr="00E62DE6">
                    <w:rPr>
                      <w:rFonts w:asciiTheme="minorHAnsi" w:hAnsiTheme="minorHAnsi"/>
                      <w:sz w:val="22"/>
                      <w:szCs w:val="22"/>
                    </w:rPr>
                    <w:t>B</w:t>
                  </w:r>
                  <w:r w:rsidR="00BC2C47">
                    <w:rPr>
                      <w:rFonts w:asciiTheme="minorHAnsi" w:hAnsiTheme="minorHAnsi"/>
                      <w:sz w:val="22"/>
                      <w:szCs w:val="22"/>
                    </w:rPr>
                    <w:t>ui</w:t>
                  </w:r>
                  <w:r w:rsidRPr="00E62DE6">
                    <w:rPr>
                      <w:rFonts w:asciiTheme="minorHAnsi" w:hAnsiTheme="minorHAnsi"/>
                      <w:sz w:val="22"/>
                      <w:szCs w:val="22"/>
                    </w:rPr>
                    <w:t>ld</w:t>
                  </w:r>
                  <w:r w:rsidR="00BC2C47">
                    <w:rPr>
                      <w:rFonts w:asciiTheme="minorHAnsi" w:hAnsiTheme="minorHAnsi"/>
                      <w:sz w:val="22"/>
                      <w:szCs w:val="22"/>
                    </w:rPr>
                    <w:t>in</w:t>
                  </w:r>
                  <w:r w:rsidRPr="00E62DE6">
                    <w:rPr>
                      <w:rFonts w:asciiTheme="minorHAnsi" w:hAnsiTheme="minorHAnsi"/>
                      <w:sz w:val="22"/>
                      <w:szCs w:val="22"/>
                    </w:rPr>
                    <w:t>g A, Room A250</w:t>
                  </w:r>
                </w:p>
              </w:tc>
              <w:tc>
                <w:tcPr>
                  <w:tcW w:w="1821" w:type="dxa"/>
                  <w:vAlign w:val="center"/>
                </w:tcPr>
                <w:p w14:paraId="47C89BF5" w14:textId="77777777" w:rsidR="00E62DE6" w:rsidRPr="00E62DE6" w:rsidRDefault="00E62DE6" w:rsidP="00E4226E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847.925.6710</w:t>
                  </w:r>
                </w:p>
              </w:tc>
            </w:tr>
            <w:tr w:rsidR="005E2164" w:rsidRPr="00AB2360" w14:paraId="4D92FBEB" w14:textId="77777777" w:rsidTr="00E4226E">
              <w:trPr>
                <w:trHeight w:val="359"/>
              </w:trPr>
              <w:tc>
                <w:tcPr>
                  <w:tcW w:w="3060" w:type="dxa"/>
                  <w:vAlign w:val="center"/>
                </w:tcPr>
                <w:p w14:paraId="0EA3EF23" w14:textId="521A0302" w:rsidR="005E2164" w:rsidRPr="00E4226E" w:rsidRDefault="005E2164" w:rsidP="00E4226E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egistrar’s Office</w:t>
                  </w:r>
                </w:p>
              </w:tc>
              <w:tc>
                <w:tcPr>
                  <w:tcW w:w="3399" w:type="dxa"/>
                  <w:vAlign w:val="center"/>
                </w:tcPr>
                <w:p w14:paraId="4219BC93" w14:textId="332B9806" w:rsidR="005E2164" w:rsidRPr="00E62DE6" w:rsidRDefault="005E2164" w:rsidP="00E4226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Building A, Room A213</w:t>
                  </w:r>
                </w:p>
              </w:tc>
              <w:tc>
                <w:tcPr>
                  <w:tcW w:w="1821" w:type="dxa"/>
                  <w:vAlign w:val="center"/>
                </w:tcPr>
                <w:p w14:paraId="70642958" w14:textId="3550ADDD" w:rsidR="005E2164" w:rsidRDefault="005E2164" w:rsidP="00E4226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847.925.6500</w:t>
                  </w:r>
                </w:p>
              </w:tc>
            </w:tr>
          </w:tbl>
          <w:p w14:paraId="71546C19" w14:textId="77777777" w:rsidR="00157832" w:rsidRDefault="00157832" w:rsidP="0015783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DF3C3A1" w14:textId="77777777" w:rsidR="00B04F29" w:rsidRDefault="00B04F29" w:rsidP="00B04F29">
      <w:pPr>
        <w:rPr>
          <w:rFonts w:asciiTheme="minorHAnsi" w:hAnsiTheme="minorHAnsi"/>
          <w:sz w:val="16"/>
          <w:szCs w:val="16"/>
        </w:rPr>
      </w:pPr>
    </w:p>
    <w:p w14:paraId="1F6F1920" w14:textId="77777777" w:rsidR="00B04F29" w:rsidRDefault="00B04F29" w:rsidP="00B04F29">
      <w:pPr>
        <w:rPr>
          <w:rFonts w:asciiTheme="minorHAnsi" w:hAnsiTheme="minorHAnsi"/>
          <w:sz w:val="16"/>
          <w:szCs w:val="16"/>
        </w:rPr>
      </w:pPr>
    </w:p>
    <w:p w14:paraId="0423AE1B" w14:textId="77777777" w:rsidR="00B04F29" w:rsidRDefault="00B04F29" w:rsidP="00B04F29">
      <w:pPr>
        <w:rPr>
          <w:rFonts w:asciiTheme="minorHAnsi" w:hAnsiTheme="minorHAnsi"/>
          <w:sz w:val="18"/>
          <w:szCs w:val="18"/>
        </w:rPr>
      </w:pPr>
    </w:p>
    <w:p w14:paraId="67DAEE3D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54F28F59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78722677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4E3A9AF7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3957D9C3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7A49D41F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7D5B91A2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3CEEF51A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363DCD06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7BEF2C34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217FBC9B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3C734792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2D8D8DE6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2A896C93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751709D5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0FE126B2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4B9626F2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5A60F92A" w14:textId="77777777" w:rsidR="006354FA" w:rsidRDefault="006354FA" w:rsidP="00B04F29">
      <w:pPr>
        <w:rPr>
          <w:rFonts w:asciiTheme="minorHAnsi" w:hAnsiTheme="minorHAnsi"/>
          <w:sz w:val="18"/>
          <w:szCs w:val="18"/>
        </w:rPr>
      </w:pPr>
    </w:p>
    <w:p w14:paraId="5543A5A3" w14:textId="77777777" w:rsidR="006354FA" w:rsidRPr="00B74C03" w:rsidRDefault="006354FA" w:rsidP="00B04F29">
      <w:pPr>
        <w:rPr>
          <w:rFonts w:asciiTheme="minorHAnsi" w:hAnsiTheme="minorHAnsi"/>
          <w:sz w:val="18"/>
          <w:szCs w:val="18"/>
        </w:rPr>
      </w:pPr>
    </w:p>
    <w:p w14:paraId="7CAFB2A9" w14:textId="77777777" w:rsidR="003020DE" w:rsidRDefault="003020DE"/>
    <w:sectPr w:rsidR="003020DE" w:rsidSect="0015783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13E5"/>
    <w:multiLevelType w:val="hybridMultilevel"/>
    <w:tmpl w:val="D5526BC0"/>
    <w:lvl w:ilvl="0" w:tplc="8CF8AFDA">
      <w:start w:val="2012"/>
      <w:numFmt w:val="bullet"/>
      <w:lvlText w:val=""/>
      <w:lvlJc w:val="left"/>
      <w:pPr>
        <w:ind w:left="1440" w:hanging="360"/>
      </w:pPr>
      <w:rPr>
        <w:rFonts w:ascii="Symbol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25C7A"/>
    <w:multiLevelType w:val="hybridMultilevel"/>
    <w:tmpl w:val="AC2C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286D"/>
    <w:multiLevelType w:val="hybridMultilevel"/>
    <w:tmpl w:val="0A166580"/>
    <w:lvl w:ilvl="0" w:tplc="473C2CC8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7111"/>
    <w:multiLevelType w:val="hybridMultilevel"/>
    <w:tmpl w:val="CB64319A"/>
    <w:lvl w:ilvl="0" w:tplc="D2187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50B29"/>
    <w:multiLevelType w:val="hybridMultilevel"/>
    <w:tmpl w:val="756E7E42"/>
    <w:lvl w:ilvl="0" w:tplc="8CF8AFDA">
      <w:start w:val="2012"/>
      <w:numFmt w:val="bullet"/>
      <w:lvlText w:val="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637B1"/>
    <w:multiLevelType w:val="hybridMultilevel"/>
    <w:tmpl w:val="9CD64A42"/>
    <w:lvl w:ilvl="0" w:tplc="C5E8E6E0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6F6640"/>
    <w:multiLevelType w:val="hybridMultilevel"/>
    <w:tmpl w:val="EC86637C"/>
    <w:lvl w:ilvl="0" w:tplc="473C2CC8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77533"/>
    <w:multiLevelType w:val="hybridMultilevel"/>
    <w:tmpl w:val="DB76C5FA"/>
    <w:lvl w:ilvl="0" w:tplc="8CF8AFDA">
      <w:start w:val="2012"/>
      <w:numFmt w:val="bullet"/>
      <w:lvlText w:val="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D3E"/>
    <w:multiLevelType w:val="hybridMultilevel"/>
    <w:tmpl w:val="09206BAA"/>
    <w:lvl w:ilvl="0" w:tplc="AFF036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0B615C"/>
    <w:multiLevelType w:val="hybridMultilevel"/>
    <w:tmpl w:val="9A34302C"/>
    <w:lvl w:ilvl="0" w:tplc="473C2CC8">
      <w:start w:val="20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AE2F50"/>
    <w:multiLevelType w:val="hybridMultilevel"/>
    <w:tmpl w:val="A5E48CF0"/>
    <w:lvl w:ilvl="0" w:tplc="AFF03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06FC5"/>
    <w:multiLevelType w:val="hybridMultilevel"/>
    <w:tmpl w:val="F76A4EDC"/>
    <w:lvl w:ilvl="0" w:tplc="8CF8AFDA">
      <w:start w:val="2012"/>
      <w:numFmt w:val="bullet"/>
      <w:lvlText w:val="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F20BA"/>
    <w:multiLevelType w:val="hybridMultilevel"/>
    <w:tmpl w:val="6C625D50"/>
    <w:lvl w:ilvl="0" w:tplc="E716E568">
      <w:start w:val="20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3E2329"/>
    <w:multiLevelType w:val="hybridMultilevel"/>
    <w:tmpl w:val="B9184876"/>
    <w:lvl w:ilvl="0" w:tplc="CAC6B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9A1EDD"/>
    <w:multiLevelType w:val="hybridMultilevel"/>
    <w:tmpl w:val="7EB8C052"/>
    <w:lvl w:ilvl="0" w:tplc="AFF03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416C5"/>
    <w:multiLevelType w:val="hybridMultilevel"/>
    <w:tmpl w:val="5640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102BD"/>
    <w:multiLevelType w:val="hybridMultilevel"/>
    <w:tmpl w:val="4A52AF2A"/>
    <w:lvl w:ilvl="0" w:tplc="473C2CC8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51920"/>
    <w:multiLevelType w:val="hybridMultilevel"/>
    <w:tmpl w:val="37D2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44DEE"/>
    <w:multiLevelType w:val="hybridMultilevel"/>
    <w:tmpl w:val="CCE6287A"/>
    <w:lvl w:ilvl="0" w:tplc="D21878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6B78CE"/>
    <w:multiLevelType w:val="hybridMultilevel"/>
    <w:tmpl w:val="977C0C9C"/>
    <w:lvl w:ilvl="0" w:tplc="30A82876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1706C"/>
    <w:multiLevelType w:val="hybridMultilevel"/>
    <w:tmpl w:val="62084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5039173">
    <w:abstractNumId w:val="19"/>
  </w:num>
  <w:num w:numId="2" w16cid:durableId="715934632">
    <w:abstractNumId w:val="12"/>
  </w:num>
  <w:num w:numId="3" w16cid:durableId="568000853">
    <w:abstractNumId w:val="16"/>
  </w:num>
  <w:num w:numId="4" w16cid:durableId="1020817227">
    <w:abstractNumId w:val="13"/>
  </w:num>
  <w:num w:numId="5" w16cid:durableId="416100724">
    <w:abstractNumId w:val="5"/>
  </w:num>
  <w:num w:numId="6" w16cid:durableId="545335844">
    <w:abstractNumId w:val="10"/>
  </w:num>
  <w:num w:numId="7" w16cid:durableId="943345928">
    <w:abstractNumId w:val="1"/>
  </w:num>
  <w:num w:numId="8" w16cid:durableId="238488048">
    <w:abstractNumId w:val="10"/>
  </w:num>
  <w:num w:numId="9" w16cid:durableId="967004393">
    <w:abstractNumId w:val="10"/>
  </w:num>
  <w:num w:numId="10" w16cid:durableId="943146539">
    <w:abstractNumId w:val="2"/>
  </w:num>
  <w:num w:numId="11" w16cid:durableId="835926446">
    <w:abstractNumId w:val="9"/>
  </w:num>
  <w:num w:numId="12" w16cid:durableId="933438883">
    <w:abstractNumId w:val="6"/>
  </w:num>
  <w:num w:numId="13" w16cid:durableId="980156545">
    <w:abstractNumId w:val="20"/>
  </w:num>
  <w:num w:numId="14" w16cid:durableId="1407220928">
    <w:abstractNumId w:val="15"/>
  </w:num>
  <w:num w:numId="15" w16cid:durableId="840269359">
    <w:abstractNumId w:val="17"/>
  </w:num>
  <w:num w:numId="16" w16cid:durableId="1217471129">
    <w:abstractNumId w:val="0"/>
  </w:num>
  <w:num w:numId="17" w16cid:durableId="257763184">
    <w:abstractNumId w:val="7"/>
  </w:num>
  <w:num w:numId="18" w16cid:durableId="458450068">
    <w:abstractNumId w:val="11"/>
  </w:num>
  <w:num w:numId="19" w16cid:durableId="206644423">
    <w:abstractNumId w:val="4"/>
  </w:num>
  <w:num w:numId="20" w16cid:durableId="1917131578">
    <w:abstractNumId w:val="8"/>
  </w:num>
  <w:num w:numId="21" w16cid:durableId="973415021">
    <w:abstractNumId w:val="14"/>
  </w:num>
  <w:num w:numId="22" w16cid:durableId="324482350">
    <w:abstractNumId w:val="18"/>
  </w:num>
  <w:num w:numId="23" w16cid:durableId="2010058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29"/>
    <w:rsid w:val="00006ADE"/>
    <w:rsid w:val="00024FAE"/>
    <w:rsid w:val="00027067"/>
    <w:rsid w:val="00046835"/>
    <w:rsid w:val="0005541D"/>
    <w:rsid w:val="00057800"/>
    <w:rsid w:val="0006609C"/>
    <w:rsid w:val="00083872"/>
    <w:rsid w:val="0009527F"/>
    <w:rsid w:val="000C79A0"/>
    <w:rsid w:val="000E5364"/>
    <w:rsid w:val="000E5936"/>
    <w:rsid w:val="000F51BD"/>
    <w:rsid w:val="00105933"/>
    <w:rsid w:val="00117A00"/>
    <w:rsid w:val="0013165F"/>
    <w:rsid w:val="001372AB"/>
    <w:rsid w:val="0014109C"/>
    <w:rsid w:val="00143F2A"/>
    <w:rsid w:val="001508AA"/>
    <w:rsid w:val="00157832"/>
    <w:rsid w:val="00165735"/>
    <w:rsid w:val="0018241F"/>
    <w:rsid w:val="001952A1"/>
    <w:rsid w:val="001A2507"/>
    <w:rsid w:val="001B0ED0"/>
    <w:rsid w:val="001B498A"/>
    <w:rsid w:val="001F1AD2"/>
    <w:rsid w:val="001F675C"/>
    <w:rsid w:val="002001EF"/>
    <w:rsid w:val="00206714"/>
    <w:rsid w:val="00215435"/>
    <w:rsid w:val="002165A3"/>
    <w:rsid w:val="002209BD"/>
    <w:rsid w:val="002240B7"/>
    <w:rsid w:val="00233D3A"/>
    <w:rsid w:val="00236AAC"/>
    <w:rsid w:val="00237C65"/>
    <w:rsid w:val="00237ECB"/>
    <w:rsid w:val="00256E0A"/>
    <w:rsid w:val="00273B61"/>
    <w:rsid w:val="0027650A"/>
    <w:rsid w:val="00277BB3"/>
    <w:rsid w:val="002A4DE4"/>
    <w:rsid w:val="002A7228"/>
    <w:rsid w:val="002A76BC"/>
    <w:rsid w:val="002B1095"/>
    <w:rsid w:val="002B4ADD"/>
    <w:rsid w:val="002B5B42"/>
    <w:rsid w:val="002D3676"/>
    <w:rsid w:val="002D512E"/>
    <w:rsid w:val="002D564A"/>
    <w:rsid w:val="002E4B79"/>
    <w:rsid w:val="002F22F9"/>
    <w:rsid w:val="002F4037"/>
    <w:rsid w:val="002F7FC0"/>
    <w:rsid w:val="003020DE"/>
    <w:rsid w:val="0030285A"/>
    <w:rsid w:val="00305B0B"/>
    <w:rsid w:val="003157A0"/>
    <w:rsid w:val="00326479"/>
    <w:rsid w:val="00341DA7"/>
    <w:rsid w:val="00342259"/>
    <w:rsid w:val="003537A8"/>
    <w:rsid w:val="003610D6"/>
    <w:rsid w:val="00366697"/>
    <w:rsid w:val="00392203"/>
    <w:rsid w:val="003A6D62"/>
    <w:rsid w:val="003C1C43"/>
    <w:rsid w:val="003F4086"/>
    <w:rsid w:val="003F6849"/>
    <w:rsid w:val="00400261"/>
    <w:rsid w:val="004118BB"/>
    <w:rsid w:val="00412D76"/>
    <w:rsid w:val="00416622"/>
    <w:rsid w:val="00446EA7"/>
    <w:rsid w:val="00457EEC"/>
    <w:rsid w:val="0046125D"/>
    <w:rsid w:val="004622C1"/>
    <w:rsid w:val="004753E8"/>
    <w:rsid w:val="00481F26"/>
    <w:rsid w:val="00496608"/>
    <w:rsid w:val="00497ED7"/>
    <w:rsid w:val="004A451A"/>
    <w:rsid w:val="004A51C9"/>
    <w:rsid w:val="004B1B1E"/>
    <w:rsid w:val="004D588A"/>
    <w:rsid w:val="004E06B3"/>
    <w:rsid w:val="004F08B1"/>
    <w:rsid w:val="0052028D"/>
    <w:rsid w:val="00521FD1"/>
    <w:rsid w:val="0054064A"/>
    <w:rsid w:val="00551A20"/>
    <w:rsid w:val="00584F3B"/>
    <w:rsid w:val="00585601"/>
    <w:rsid w:val="00591131"/>
    <w:rsid w:val="00592454"/>
    <w:rsid w:val="005A1AD4"/>
    <w:rsid w:val="005A661A"/>
    <w:rsid w:val="005B2C4E"/>
    <w:rsid w:val="005C7075"/>
    <w:rsid w:val="005E09D9"/>
    <w:rsid w:val="005E2164"/>
    <w:rsid w:val="005E5C9D"/>
    <w:rsid w:val="005E5FFE"/>
    <w:rsid w:val="005E7F6D"/>
    <w:rsid w:val="005F7D87"/>
    <w:rsid w:val="0060436A"/>
    <w:rsid w:val="00614605"/>
    <w:rsid w:val="00617736"/>
    <w:rsid w:val="0062042D"/>
    <w:rsid w:val="00632EDE"/>
    <w:rsid w:val="00633F74"/>
    <w:rsid w:val="006354FA"/>
    <w:rsid w:val="00645CFD"/>
    <w:rsid w:val="006476E3"/>
    <w:rsid w:val="00661735"/>
    <w:rsid w:val="006631CB"/>
    <w:rsid w:val="00682983"/>
    <w:rsid w:val="00693389"/>
    <w:rsid w:val="006A2F03"/>
    <w:rsid w:val="006B40DD"/>
    <w:rsid w:val="006D231F"/>
    <w:rsid w:val="006D5BF7"/>
    <w:rsid w:val="006D72AD"/>
    <w:rsid w:val="006F6C25"/>
    <w:rsid w:val="007014DD"/>
    <w:rsid w:val="00705F2C"/>
    <w:rsid w:val="00710C2A"/>
    <w:rsid w:val="00735229"/>
    <w:rsid w:val="007402EE"/>
    <w:rsid w:val="00741BEA"/>
    <w:rsid w:val="00756DDF"/>
    <w:rsid w:val="007660F0"/>
    <w:rsid w:val="00766697"/>
    <w:rsid w:val="00773235"/>
    <w:rsid w:val="007821C6"/>
    <w:rsid w:val="00786ADD"/>
    <w:rsid w:val="00787354"/>
    <w:rsid w:val="0079450A"/>
    <w:rsid w:val="007B3F10"/>
    <w:rsid w:val="007B573E"/>
    <w:rsid w:val="007C7CC6"/>
    <w:rsid w:val="007D5AFD"/>
    <w:rsid w:val="007E3CB2"/>
    <w:rsid w:val="007F4F45"/>
    <w:rsid w:val="00805436"/>
    <w:rsid w:val="00813DE2"/>
    <w:rsid w:val="00820458"/>
    <w:rsid w:val="00823D47"/>
    <w:rsid w:val="00830AF2"/>
    <w:rsid w:val="00833BE3"/>
    <w:rsid w:val="00834B0D"/>
    <w:rsid w:val="00835BC3"/>
    <w:rsid w:val="00843422"/>
    <w:rsid w:val="00844122"/>
    <w:rsid w:val="0084796D"/>
    <w:rsid w:val="00873F7F"/>
    <w:rsid w:val="00880E3D"/>
    <w:rsid w:val="0089015E"/>
    <w:rsid w:val="0089599A"/>
    <w:rsid w:val="008C10D4"/>
    <w:rsid w:val="00901DF3"/>
    <w:rsid w:val="00917DE6"/>
    <w:rsid w:val="00933EDD"/>
    <w:rsid w:val="00956296"/>
    <w:rsid w:val="00961493"/>
    <w:rsid w:val="009668C1"/>
    <w:rsid w:val="009818AA"/>
    <w:rsid w:val="00986F20"/>
    <w:rsid w:val="00994DC7"/>
    <w:rsid w:val="009B6193"/>
    <w:rsid w:val="009C1289"/>
    <w:rsid w:val="009C520A"/>
    <w:rsid w:val="009D18EC"/>
    <w:rsid w:val="009D4CAD"/>
    <w:rsid w:val="00A03459"/>
    <w:rsid w:val="00A03EA7"/>
    <w:rsid w:val="00A12048"/>
    <w:rsid w:val="00A1368A"/>
    <w:rsid w:val="00A17E9A"/>
    <w:rsid w:val="00A239D0"/>
    <w:rsid w:val="00A24E86"/>
    <w:rsid w:val="00A377DD"/>
    <w:rsid w:val="00A4333A"/>
    <w:rsid w:val="00A66F0F"/>
    <w:rsid w:val="00A85B77"/>
    <w:rsid w:val="00A90311"/>
    <w:rsid w:val="00A90C1E"/>
    <w:rsid w:val="00A9785F"/>
    <w:rsid w:val="00AA038F"/>
    <w:rsid w:val="00AA220B"/>
    <w:rsid w:val="00AA473E"/>
    <w:rsid w:val="00AC0AEF"/>
    <w:rsid w:val="00AC4353"/>
    <w:rsid w:val="00AC4EAE"/>
    <w:rsid w:val="00AD13F3"/>
    <w:rsid w:val="00AD315C"/>
    <w:rsid w:val="00B033F4"/>
    <w:rsid w:val="00B04F29"/>
    <w:rsid w:val="00B05991"/>
    <w:rsid w:val="00B23947"/>
    <w:rsid w:val="00B25059"/>
    <w:rsid w:val="00B256BC"/>
    <w:rsid w:val="00B32B29"/>
    <w:rsid w:val="00B346A4"/>
    <w:rsid w:val="00B37115"/>
    <w:rsid w:val="00B579E0"/>
    <w:rsid w:val="00B61EEA"/>
    <w:rsid w:val="00B6451B"/>
    <w:rsid w:val="00B70179"/>
    <w:rsid w:val="00B72FCF"/>
    <w:rsid w:val="00B77DA1"/>
    <w:rsid w:val="00B80801"/>
    <w:rsid w:val="00B80930"/>
    <w:rsid w:val="00B91EAF"/>
    <w:rsid w:val="00BA270C"/>
    <w:rsid w:val="00BC1895"/>
    <w:rsid w:val="00BC1A33"/>
    <w:rsid w:val="00BC2C47"/>
    <w:rsid w:val="00BD618E"/>
    <w:rsid w:val="00BE6ECB"/>
    <w:rsid w:val="00C16295"/>
    <w:rsid w:val="00C2065E"/>
    <w:rsid w:val="00C22860"/>
    <w:rsid w:val="00C261FC"/>
    <w:rsid w:val="00C318BA"/>
    <w:rsid w:val="00C34232"/>
    <w:rsid w:val="00C41539"/>
    <w:rsid w:val="00C44085"/>
    <w:rsid w:val="00C539F2"/>
    <w:rsid w:val="00C601E2"/>
    <w:rsid w:val="00C6058D"/>
    <w:rsid w:val="00C72BC3"/>
    <w:rsid w:val="00C73799"/>
    <w:rsid w:val="00CA7D03"/>
    <w:rsid w:val="00CB130E"/>
    <w:rsid w:val="00CB17AD"/>
    <w:rsid w:val="00CC66EF"/>
    <w:rsid w:val="00CE5B5B"/>
    <w:rsid w:val="00D02DDA"/>
    <w:rsid w:val="00D3085B"/>
    <w:rsid w:val="00D34B9C"/>
    <w:rsid w:val="00D41A3A"/>
    <w:rsid w:val="00D43229"/>
    <w:rsid w:val="00D528E9"/>
    <w:rsid w:val="00D63B78"/>
    <w:rsid w:val="00D63FEB"/>
    <w:rsid w:val="00D8089E"/>
    <w:rsid w:val="00D90FA4"/>
    <w:rsid w:val="00D91097"/>
    <w:rsid w:val="00D93895"/>
    <w:rsid w:val="00DA7868"/>
    <w:rsid w:val="00DA7A1B"/>
    <w:rsid w:val="00DC7DC2"/>
    <w:rsid w:val="00DD3E73"/>
    <w:rsid w:val="00DD7EC4"/>
    <w:rsid w:val="00DE11DD"/>
    <w:rsid w:val="00DE34D1"/>
    <w:rsid w:val="00DF71F6"/>
    <w:rsid w:val="00DF784C"/>
    <w:rsid w:val="00E00E87"/>
    <w:rsid w:val="00E0160F"/>
    <w:rsid w:val="00E049DC"/>
    <w:rsid w:val="00E10C9A"/>
    <w:rsid w:val="00E324A7"/>
    <w:rsid w:val="00E342B8"/>
    <w:rsid w:val="00E4226E"/>
    <w:rsid w:val="00E44E75"/>
    <w:rsid w:val="00E535A1"/>
    <w:rsid w:val="00E62DE6"/>
    <w:rsid w:val="00E673F7"/>
    <w:rsid w:val="00E726DF"/>
    <w:rsid w:val="00E75C36"/>
    <w:rsid w:val="00E815B6"/>
    <w:rsid w:val="00E860AE"/>
    <w:rsid w:val="00E86F3E"/>
    <w:rsid w:val="00EB4D9F"/>
    <w:rsid w:val="00EC6922"/>
    <w:rsid w:val="00ED4F60"/>
    <w:rsid w:val="00EF04FA"/>
    <w:rsid w:val="00EF6BFC"/>
    <w:rsid w:val="00F0418B"/>
    <w:rsid w:val="00F33F05"/>
    <w:rsid w:val="00F34632"/>
    <w:rsid w:val="00F40CDD"/>
    <w:rsid w:val="00F52A0F"/>
    <w:rsid w:val="00F53BB5"/>
    <w:rsid w:val="00F60F64"/>
    <w:rsid w:val="00F67888"/>
    <w:rsid w:val="00F724BF"/>
    <w:rsid w:val="00F7384C"/>
    <w:rsid w:val="00F75A06"/>
    <w:rsid w:val="00F84B11"/>
    <w:rsid w:val="00F8687A"/>
    <w:rsid w:val="00F879D6"/>
    <w:rsid w:val="00FA0A16"/>
    <w:rsid w:val="00FA209F"/>
    <w:rsid w:val="00FA228D"/>
    <w:rsid w:val="00FB556C"/>
    <w:rsid w:val="00FC1455"/>
    <w:rsid w:val="00FC51D0"/>
    <w:rsid w:val="00FD2A04"/>
    <w:rsid w:val="00FE5D31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6EDE8D3"/>
  <w15:docId w15:val="{3B7327E3-92C0-45DF-9792-7A40A521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29"/>
    <w:pPr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BF7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BF7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BF7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BF7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BF7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BF7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BF7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BF7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BF7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D5BF7"/>
  </w:style>
  <w:style w:type="character" w:customStyle="1" w:styleId="Heading1Char">
    <w:name w:val="Heading 1 Char"/>
    <w:basedOn w:val="DefaultParagraphFont"/>
    <w:link w:val="Heading1"/>
    <w:uiPriority w:val="9"/>
    <w:rsid w:val="006D5BF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BF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BF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BF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BF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BF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BF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BF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BF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BF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D5BF7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D5BF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BF7"/>
    <w:pPr>
      <w:spacing w:before="200" w:after="90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6D5BF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D5BF7"/>
    <w:rPr>
      <w:b/>
      <w:bCs/>
      <w:spacing w:val="0"/>
    </w:rPr>
  </w:style>
  <w:style w:type="character" w:styleId="Emphasis">
    <w:name w:val="Emphasis"/>
    <w:uiPriority w:val="20"/>
    <w:qFormat/>
    <w:rsid w:val="006D5BF7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6D5BF7"/>
  </w:style>
  <w:style w:type="paragraph" w:styleId="ListParagraph">
    <w:name w:val="List Paragraph"/>
    <w:basedOn w:val="Normal"/>
    <w:uiPriority w:val="34"/>
    <w:qFormat/>
    <w:rsid w:val="006D5B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5BF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D5BF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BF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BF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6D5BF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D5BF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6D5BF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6D5BF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6D5BF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BF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04F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F29"/>
    <w:rPr>
      <w:rFonts w:ascii="Tahoma" w:eastAsia="Times New Roman" w:hAnsi="Tahoma" w:cs="Tahoma"/>
      <w:sz w:val="16"/>
      <w:szCs w:val="16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6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arpercollege.edu/testing/collegereadyatharper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rpercollege.edu/registration/transcripts/evaluation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rpercollege.edu/academics/public-service/emergency-medical-services/emt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harpercollege.my.site.com/apply/TX_SiteLogin?startURL=%2Fapply%2FTargetX_Portal__PB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25A18DA115B42AD768F5C93A3F3E4" ma:contentTypeVersion="13" ma:contentTypeDescription="Create a new document." ma:contentTypeScope="" ma:versionID="245aaa0310b7797f08b7849257f44322">
  <xsd:schema xmlns:xsd="http://www.w3.org/2001/XMLSchema" xmlns:xs="http://www.w3.org/2001/XMLSchema" xmlns:p="http://schemas.microsoft.com/office/2006/metadata/properties" xmlns:ns2="30b3d1c3-6179-44be-b91e-57719b3ddaf6" xmlns:ns3="45d823d5-89eb-426b-8c8c-4975e88a8d68" targetNamespace="http://schemas.microsoft.com/office/2006/metadata/properties" ma:root="true" ma:fieldsID="292c2944be87f1fe443f53dfe663d9ce" ns2:_="" ns3:_="">
    <xsd:import namespace="30b3d1c3-6179-44be-b91e-57719b3ddaf6"/>
    <xsd:import namespace="45d823d5-89eb-426b-8c8c-4975e88a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3d1c3-6179-44be-b91e-57719b3dd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433601d-bfcb-4ac3-ac9b-de9983f37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23d5-89eb-426b-8c8c-4975e88a8d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81bcfe3-2f25-4e1f-a959-f4fa03ff6c76}" ma:internalName="TaxCatchAll" ma:showField="CatchAllData" ma:web="45d823d5-89eb-426b-8c8c-4975e88a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d823d5-89eb-426b-8c8c-4975e88a8d68" xsi:nil="true"/>
    <lcf76f155ced4ddcb4097134ff3c332f xmlns="30b3d1c3-6179-44be-b91e-57719b3ddaf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DEFD-520C-4DE4-AFA5-612F3760A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3d1c3-6179-44be-b91e-57719b3ddaf6"/>
    <ds:schemaRef ds:uri="45d823d5-89eb-426b-8c8c-4975e88a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32B47-CE0F-4150-8E6F-0406E605A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7EC16-93ED-4C5B-B234-F426EF8225BC}">
  <ds:schemaRefs>
    <ds:schemaRef ds:uri="http://schemas.microsoft.com/office/2006/metadata/properties"/>
    <ds:schemaRef ds:uri="http://schemas.microsoft.com/office/infopath/2007/PartnerControls"/>
    <ds:schemaRef ds:uri="45d823d5-89eb-426b-8c8c-4975e88a8d68"/>
    <ds:schemaRef ds:uri="30b3d1c3-6179-44be-b91e-57719b3ddaf6"/>
  </ds:schemaRefs>
</ds:datastoreItem>
</file>

<file path=customXml/itemProps4.xml><?xml version="1.0" encoding="utf-8"?>
<ds:datastoreItem xmlns:ds="http://schemas.openxmlformats.org/officeDocument/2006/customXml" ds:itemID="{886C2842-E509-4147-B9E2-A88C25D9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8</Words>
  <Characters>6377</Characters>
  <Application>Microsoft Office Word</Application>
  <DocSecurity>2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College</Company>
  <LinksUpToDate>false</LinksUpToDate>
  <CharactersWithSpaces>7481</CharactersWithSpaces>
  <SharedDoc>false</SharedDoc>
  <HLinks>
    <vt:vector size="24" baseType="variant">
      <vt:variant>
        <vt:i4>6488191</vt:i4>
      </vt:variant>
      <vt:variant>
        <vt:i4>9</vt:i4>
      </vt:variant>
      <vt:variant>
        <vt:i4>0</vt:i4>
      </vt:variant>
      <vt:variant>
        <vt:i4>5</vt:i4>
      </vt:variant>
      <vt:variant>
        <vt:lpwstr>https://www.harpercollege.edu/testing/collegereadyatharper.php</vt:lpwstr>
      </vt:variant>
      <vt:variant>
        <vt:lpwstr/>
      </vt:variant>
      <vt:variant>
        <vt:i4>983105</vt:i4>
      </vt:variant>
      <vt:variant>
        <vt:i4>6</vt:i4>
      </vt:variant>
      <vt:variant>
        <vt:i4>0</vt:i4>
      </vt:variant>
      <vt:variant>
        <vt:i4>5</vt:i4>
      </vt:variant>
      <vt:variant>
        <vt:lpwstr>https://www.harpercollege.edu/registration/transcripts/evaluation.php</vt:lpwstr>
      </vt:variant>
      <vt:variant>
        <vt:lpwstr/>
      </vt:variant>
      <vt:variant>
        <vt:i4>262208</vt:i4>
      </vt:variant>
      <vt:variant>
        <vt:i4>3</vt:i4>
      </vt:variant>
      <vt:variant>
        <vt:i4>0</vt:i4>
      </vt:variant>
      <vt:variant>
        <vt:i4>5</vt:i4>
      </vt:variant>
      <vt:variant>
        <vt:lpwstr>https://www.harpercollege.edu/academics/public-service/emergency-medical-services/emt.php</vt:lpwstr>
      </vt:variant>
      <vt:variant>
        <vt:lpwstr/>
      </vt:variant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https://harpercollege.my.site.com/apply/TX_SiteLogin?startURL=%2Fapply%2FTargetX_Portal__P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ohnsto</dc:creator>
  <cp:lastModifiedBy>Cathie Borst</cp:lastModifiedBy>
  <cp:revision>2</cp:revision>
  <cp:lastPrinted>2023-04-05T17:38:00Z</cp:lastPrinted>
  <dcterms:created xsi:type="dcterms:W3CDTF">2026-02-26T19:05:00Z</dcterms:created>
  <dcterms:modified xsi:type="dcterms:W3CDTF">2026-02-2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25A18DA115B42AD768F5C93A3F3E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